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5" w:rsidRDefault="00B0667A">
      <w:pPr>
        <w:rPr>
          <w:rFonts w:ascii="Times New Roman" w:hAnsi="Times New Roman"/>
        </w:rPr>
      </w:pPr>
      <w:r w:rsidRPr="00B0667A">
        <w:rPr>
          <w:noProof/>
          <w:sz w:val="20"/>
          <w:lang w:eastAsia="it-IT"/>
        </w:rPr>
        <w:drawing>
          <wp:inline distT="0" distB="0" distL="0" distR="0">
            <wp:extent cx="6120130" cy="1490542"/>
            <wp:effectExtent l="19050" t="0" r="0" b="0"/>
            <wp:docPr id="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" t="-11" r="-2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72" w:rsidRDefault="00816F72" w:rsidP="00816F72">
      <w:pPr>
        <w:pStyle w:val="Terminedefinizione"/>
        <w:spacing w:line="276" w:lineRule="auto"/>
        <w:jc w:val="center"/>
        <w:rPr>
          <w:rFonts w:cs="Calibri"/>
          <w:sz w:val="22"/>
          <w:szCs w:val="22"/>
        </w:rPr>
      </w:pPr>
    </w:p>
    <w:p w:rsidR="00D94529" w:rsidRDefault="00D94529" w:rsidP="00816F72">
      <w:pPr>
        <w:jc w:val="center"/>
        <w:rPr>
          <w:rFonts w:cs="Calibri"/>
        </w:rPr>
      </w:pPr>
    </w:p>
    <w:p w:rsidR="00D4490D" w:rsidRPr="00D4490D" w:rsidRDefault="00D4490D" w:rsidP="00D4490D">
      <w:pPr>
        <w:jc w:val="center"/>
        <w:rPr>
          <w:rFonts w:cs="Calibri"/>
          <w:b/>
          <w:bCs/>
          <w:iCs/>
          <w:sz w:val="28"/>
          <w:szCs w:val="28"/>
        </w:rPr>
      </w:pPr>
      <w:r w:rsidRPr="00D4490D">
        <w:rPr>
          <w:rFonts w:cs="Calibri"/>
          <w:b/>
          <w:bCs/>
          <w:iCs/>
          <w:sz w:val="28"/>
          <w:szCs w:val="28"/>
        </w:rPr>
        <w:t>Bando per l’accesso alla Misura a) “Sostegno finanziario all’attrazione e al radicamento di investimenti in Piemonte” attraverso</w:t>
      </w:r>
      <w:r w:rsidRPr="00D4490D">
        <w:rPr>
          <w:sz w:val="28"/>
          <w:szCs w:val="28"/>
        </w:rPr>
        <w:t xml:space="preserve"> </w:t>
      </w:r>
      <w:r w:rsidRPr="00D4490D">
        <w:rPr>
          <w:rFonts w:cs="Calibri"/>
          <w:b/>
          <w:bCs/>
          <w:iCs/>
          <w:sz w:val="28"/>
          <w:szCs w:val="28"/>
        </w:rPr>
        <w:t>Strumenti</w:t>
      </w:r>
      <w:r w:rsidRPr="00D4490D">
        <w:rPr>
          <w:sz w:val="28"/>
          <w:szCs w:val="28"/>
        </w:rPr>
        <w:t xml:space="preserve"> </w:t>
      </w:r>
      <w:r w:rsidRPr="00D4490D">
        <w:rPr>
          <w:rFonts w:cs="Calibri"/>
          <w:b/>
          <w:sz w:val="28"/>
          <w:szCs w:val="28"/>
        </w:rPr>
        <w:t xml:space="preserve">Finanziari </w:t>
      </w:r>
      <w:r w:rsidRPr="00D4490D">
        <w:rPr>
          <w:rFonts w:cs="Calibri"/>
          <w:b/>
          <w:bCs/>
          <w:iCs/>
          <w:sz w:val="28"/>
          <w:szCs w:val="28"/>
        </w:rPr>
        <w:t xml:space="preserve">di cui alla </w:t>
      </w:r>
      <w:proofErr w:type="spellStart"/>
      <w:r w:rsidRPr="00D4490D">
        <w:rPr>
          <w:rFonts w:cs="Calibri"/>
          <w:b/>
          <w:bCs/>
          <w:iCs/>
          <w:sz w:val="28"/>
          <w:szCs w:val="28"/>
        </w:rPr>
        <w:t>D.G.R.</w:t>
      </w:r>
      <w:proofErr w:type="spellEnd"/>
      <w:r w:rsidRPr="00D4490D">
        <w:rPr>
          <w:rFonts w:cs="Calibri"/>
          <w:b/>
          <w:bCs/>
          <w:iCs/>
          <w:sz w:val="28"/>
          <w:szCs w:val="28"/>
        </w:rPr>
        <w:t xml:space="preserve"> n. 19–5197 del 19/06/2017</w:t>
      </w:r>
    </w:p>
    <w:p w:rsidR="00D94529" w:rsidRDefault="00332AC7">
      <w:pPr>
        <w:rPr>
          <w:rFonts w:cs="Calibri"/>
        </w:rPr>
      </w:pPr>
      <w:r>
        <w:rPr>
          <w:rFonts w:cs="Calibri"/>
        </w:rPr>
        <w:t xml:space="preserve"> </w:t>
      </w:r>
    </w:p>
    <w:p w:rsidR="002C2885" w:rsidRPr="00515743" w:rsidRDefault="00332AC7">
      <w:pPr>
        <w:rPr>
          <w:rFonts w:cs="Calibri"/>
          <w:b/>
          <w:bCs/>
          <w:sz w:val="28"/>
          <w:szCs w:val="28"/>
        </w:rPr>
      </w:pPr>
      <w:r w:rsidRPr="00515743">
        <w:rPr>
          <w:rFonts w:cs="Calibri"/>
          <w:sz w:val="28"/>
          <w:szCs w:val="28"/>
        </w:rPr>
        <w:t xml:space="preserve"> </w:t>
      </w:r>
      <w:r w:rsidRPr="00515743">
        <w:rPr>
          <w:rFonts w:cs="Calibri"/>
          <w:b/>
          <w:bCs/>
          <w:sz w:val="28"/>
          <w:szCs w:val="28"/>
        </w:rPr>
        <w:t xml:space="preserve">ALLEGATO - Schema di relazione tecnico-economica del progetto di investimento </w:t>
      </w:r>
    </w:p>
    <w:p w:rsidR="002C2885" w:rsidRDefault="002C2885">
      <w:pPr>
        <w:rPr>
          <w:rFonts w:ascii="Times New Roman" w:hAnsi="Times New Roman"/>
        </w:rPr>
      </w:pPr>
    </w:p>
    <w:p w:rsidR="002C2885" w:rsidRPr="00CF1505" w:rsidRDefault="00332AC7" w:rsidP="00CF1505">
      <w:pPr>
        <w:rPr>
          <w:rFonts w:cs="Calibri"/>
          <w:b/>
          <w:bCs/>
        </w:rPr>
      </w:pPr>
      <w:r w:rsidRPr="00CF1505">
        <w:rPr>
          <w:rFonts w:cs="Calibri"/>
          <w:b/>
          <w:bCs/>
        </w:rPr>
        <w:t>PREMESSA</w:t>
      </w:r>
    </w:p>
    <w:p w:rsidR="002C2885" w:rsidRDefault="00332AC7">
      <w:pPr>
        <w:jc w:val="both"/>
        <w:rPr>
          <w:rFonts w:cs="Calibri"/>
        </w:rPr>
      </w:pPr>
      <w:r>
        <w:rPr>
          <w:rFonts w:cs="Calibri"/>
        </w:rPr>
        <w:t>Il presente schema di relazione tecnico-economica è da intendersi come traccia per la redazione di un breve elaborato che, ad integrazione ed a commento delle informazioni e dei dati riportati nel modulo di domanda, fornisca una descrizione esaustiva del progetto di investimento proposto a finanziamento e degli effetti attesi da tale investimento</w:t>
      </w:r>
      <w:r w:rsidR="008A1387">
        <w:rPr>
          <w:rFonts w:cs="Calibri"/>
        </w:rPr>
        <w:t>.</w:t>
      </w:r>
      <w:r>
        <w:rPr>
          <w:rFonts w:cs="Calibri"/>
        </w:rPr>
        <w:t xml:space="preserve">  </w:t>
      </w:r>
    </w:p>
    <w:p w:rsidR="002C2885" w:rsidRDefault="00332AC7">
      <w:pPr>
        <w:jc w:val="both"/>
        <w:rPr>
          <w:rFonts w:cs="Calibri"/>
        </w:rPr>
      </w:pPr>
      <w:r>
        <w:rPr>
          <w:rFonts w:cs="Calibri"/>
        </w:rPr>
        <w:t xml:space="preserve">Tale relazione, da allegare obbligatoriamente alla domanda inviata a mezzo PEC, deve consentire una valutazione circa la riconducibilità dell’investimento ai requisiti ed ai parametri prescritti nel bando per l’accesso all’agevolazione </w:t>
      </w:r>
      <w:r w:rsidR="008104B4">
        <w:rPr>
          <w:rFonts w:cs="Calibri"/>
        </w:rPr>
        <w:t>e</w:t>
      </w:r>
      <w:r>
        <w:rPr>
          <w:rFonts w:cs="Calibri"/>
        </w:rPr>
        <w:t>, altresì, giustificare esplicitamente e commentare adeguatamente i dati inseriti nel modulo di domanda.</w:t>
      </w:r>
    </w:p>
    <w:p w:rsidR="002C2885" w:rsidRDefault="00332AC7">
      <w:pPr>
        <w:jc w:val="both"/>
        <w:rPr>
          <w:rFonts w:cs="Calibri"/>
        </w:rPr>
      </w:pPr>
      <w:r>
        <w:rPr>
          <w:rFonts w:cs="Calibri"/>
        </w:rPr>
        <w:t>In sede di valutazione della domanda di accesso all’agevolazione si terrà conto anche della qualità dell'elaborato redatto sulla base del presente schema,</w:t>
      </w:r>
      <w:r w:rsidR="008A1387">
        <w:rPr>
          <w:rFonts w:cs="Calibri"/>
        </w:rPr>
        <w:t xml:space="preserve"> </w:t>
      </w:r>
      <w:r>
        <w:rPr>
          <w:rFonts w:cs="Calibri"/>
        </w:rPr>
        <w:t xml:space="preserve">nella misura in cui esso sarà idoneo a dimostrare che l’investimento è coerente con gli obiettivi </w:t>
      </w:r>
      <w:r w:rsidR="00816F72">
        <w:rPr>
          <w:rFonts w:cs="Calibri"/>
        </w:rPr>
        <w:t xml:space="preserve">e finalità </w:t>
      </w:r>
      <w:r>
        <w:rPr>
          <w:rFonts w:cs="Calibri"/>
        </w:rPr>
        <w:t>del bando (</w:t>
      </w:r>
      <w:r w:rsidR="00816F72">
        <w:rPr>
          <w:rFonts w:cs="Calibri"/>
        </w:rPr>
        <w:t>paragrafo 1.1</w:t>
      </w:r>
      <w:r w:rsidR="008A1387">
        <w:rPr>
          <w:rFonts w:cs="Calibri"/>
        </w:rPr>
        <w:t>)</w:t>
      </w:r>
      <w:r>
        <w:rPr>
          <w:rFonts w:cs="Calibri"/>
        </w:rPr>
        <w:t xml:space="preserve">. </w:t>
      </w:r>
    </w:p>
    <w:p w:rsidR="002C2885" w:rsidRDefault="002C2885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780649" w:rsidRDefault="00780649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D94529" w:rsidRPr="00F15ED5" w:rsidRDefault="004D7722" w:rsidP="00D94529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F15ED5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lastRenderedPageBreak/>
        <w:t xml:space="preserve">DESCRIZIONE GENERALE DEL </w:t>
      </w:r>
      <w:r w:rsidR="00DA52B4" w:rsidRPr="00F15ED5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 xml:space="preserve">PROPONENTE E DEL </w:t>
      </w:r>
      <w:r w:rsidR="00780649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PROGETTO</w:t>
      </w:r>
    </w:p>
    <w:p w:rsidR="00CF1505" w:rsidRDefault="00CF1505" w:rsidP="00CF1505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lang w:eastAsia="ar-SA"/>
        </w:rPr>
      </w:pPr>
    </w:p>
    <w:p w:rsidR="00CF1505" w:rsidRDefault="00CF1505" w:rsidP="00CF1505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lang w:eastAsia="ar-SA"/>
        </w:rPr>
      </w:pPr>
    </w:p>
    <w:p w:rsidR="00E244D6" w:rsidRPr="00207EC2" w:rsidRDefault="00CF1505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</w:pPr>
      <w:r w:rsidRPr="00207EC2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 xml:space="preserve">1.1 </w:t>
      </w:r>
      <w:r w:rsidR="0074168C" w:rsidRPr="00207EC2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>SOGGETTI COINVOLTI</w:t>
      </w:r>
      <w:r w:rsidR="00E244D6" w:rsidRPr="00207EC2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74168C" w:rsidRPr="00207EC2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 xml:space="preserve">NELLA REALIZZAZIONE DELL’INVESTIMENTO </w:t>
      </w:r>
      <w:r w:rsidR="00E244D6" w:rsidRPr="00207EC2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>(</w:t>
      </w:r>
      <w:r w:rsidR="0074168C" w:rsidRPr="00207EC2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par. 2</w:t>
      </w:r>
      <w:r w:rsidR="00E244D6" w:rsidRPr="00207EC2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.1 del Bando “</w:t>
      </w:r>
      <w:r w:rsidR="0074168C" w:rsidRPr="00207EC2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Destinatari finali e ambito territoriale</w:t>
      </w:r>
      <w:r w:rsidR="00E244D6" w:rsidRPr="00207EC2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”)</w:t>
      </w:r>
    </w:p>
    <w:p w:rsidR="00CF1505" w:rsidRDefault="0074168C" w:rsidP="00BE072F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theme="minorHAnsi"/>
          <w:lang w:eastAsia="ar-SA"/>
        </w:rPr>
      </w:pPr>
      <w:r>
        <w:rPr>
          <w:rFonts w:asciiTheme="minorHAnsi" w:eastAsia="Arial Unicode MS" w:hAnsiTheme="minorHAnsi" w:cstheme="minorHAnsi"/>
          <w:lang w:eastAsia="ar-SA"/>
        </w:rPr>
        <w:t xml:space="preserve">Descrivere brevemente i soggetti coinvolti e le modalità di realizzazione dell’investimento (es. costituzione di una </w:t>
      </w:r>
      <w:proofErr w:type="spellStart"/>
      <w:r>
        <w:rPr>
          <w:rFonts w:asciiTheme="minorHAnsi" w:eastAsia="Arial Unicode MS" w:hAnsiTheme="minorHAnsi" w:cstheme="minorHAnsi"/>
          <w:lang w:eastAsia="ar-SA"/>
        </w:rPr>
        <w:t>newco</w:t>
      </w:r>
      <w:proofErr w:type="spellEnd"/>
      <w:r>
        <w:rPr>
          <w:rFonts w:asciiTheme="minorHAnsi" w:eastAsia="Arial Unicode MS" w:hAnsiTheme="minorHAnsi" w:cstheme="minorHAnsi"/>
          <w:lang w:eastAsia="ar-SA"/>
        </w:rPr>
        <w:t xml:space="preserve">, apertura di una nuova unità locale, etc.) motivandone la coerenza con la tipologia </w:t>
      </w:r>
      <w:r w:rsidR="0093066D">
        <w:rPr>
          <w:rFonts w:asciiTheme="minorHAnsi" w:eastAsia="Arial Unicode MS" w:hAnsiTheme="minorHAnsi" w:cstheme="minorHAnsi"/>
          <w:lang w:eastAsia="ar-SA"/>
        </w:rPr>
        <w:t>selezionat</w:t>
      </w:r>
      <w:r>
        <w:rPr>
          <w:rFonts w:asciiTheme="minorHAnsi" w:eastAsia="Arial Unicode MS" w:hAnsiTheme="minorHAnsi" w:cstheme="minorHAnsi"/>
          <w:lang w:eastAsia="ar-SA"/>
        </w:rPr>
        <w:t xml:space="preserve">a </w:t>
      </w:r>
      <w:r w:rsidR="006E2219">
        <w:rPr>
          <w:rFonts w:asciiTheme="minorHAnsi" w:eastAsia="Arial Unicode MS" w:hAnsiTheme="minorHAnsi" w:cstheme="minorHAnsi"/>
          <w:lang w:eastAsia="ar-SA"/>
        </w:rPr>
        <w:t>ne</w:t>
      </w:r>
      <w:r>
        <w:rPr>
          <w:rFonts w:asciiTheme="minorHAnsi" w:eastAsia="Arial Unicode MS" w:hAnsiTheme="minorHAnsi" w:cstheme="minorHAnsi"/>
          <w:lang w:eastAsia="ar-SA"/>
        </w:rPr>
        <w:t>l modulo di domanda.</w:t>
      </w:r>
    </w:p>
    <w:p w:rsidR="00103E85" w:rsidRPr="009D23D1" w:rsidRDefault="00103E85" w:rsidP="00BE072F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D94529" w:rsidRPr="00D94529" w:rsidTr="00D94529">
        <w:tc>
          <w:tcPr>
            <w:tcW w:w="9778" w:type="dxa"/>
          </w:tcPr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F1505" w:rsidRDefault="00CF1505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F1505" w:rsidRDefault="00CF1505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F1505" w:rsidRDefault="00CF1505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F1505" w:rsidRDefault="00CF1505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F1505" w:rsidRDefault="00CF1505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F1505" w:rsidRPr="00D94529" w:rsidRDefault="00CF1505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9D23D1" w:rsidRDefault="009D23D1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74168C" w:rsidRDefault="0074168C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74168C" w:rsidRDefault="0074168C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74168C" w:rsidRDefault="0074168C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74168C" w:rsidRDefault="0074168C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E36A32" w:rsidRPr="00640ED7" w:rsidRDefault="00CF1505" w:rsidP="00E36A32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</w:pPr>
      <w:r w:rsidRPr="00640ED7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 xml:space="preserve">1.2 </w:t>
      </w:r>
      <w:r w:rsidR="00E36A32" w:rsidRPr="00640ED7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>DESTINATARIO FINALE</w:t>
      </w:r>
      <w:r w:rsidRPr="00640ED7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 xml:space="preserve"> (</w:t>
      </w:r>
      <w:r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par. 2.</w:t>
      </w:r>
      <w:r w:rsidR="00E36A32"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1</w:t>
      </w:r>
      <w:r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 xml:space="preserve"> del Bando “</w:t>
      </w:r>
      <w:r w:rsidR="00E36A32"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Destinatari finali e ambito territoriale”)</w:t>
      </w:r>
    </w:p>
    <w:p w:rsidR="00CF1505" w:rsidRDefault="00E36A32" w:rsidP="00E36A32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i/>
          <w:lang w:eastAsia="ar-SA"/>
        </w:rPr>
      </w:pPr>
      <w:r w:rsidRPr="00E36A32">
        <w:rPr>
          <w:rFonts w:asciiTheme="minorHAnsi" w:hAnsiTheme="minorHAnsi" w:cstheme="minorHAnsi"/>
          <w:iCs/>
          <w:lang w:eastAsia="it-IT"/>
        </w:rPr>
        <w:t>Descrivere dettagliatamente l’impresa che realizzerà il progetto di investimento sviluppando la trattazione mediante i punti sotto indicati</w:t>
      </w:r>
      <w:r>
        <w:rPr>
          <w:rFonts w:asciiTheme="minorHAnsi" w:hAnsiTheme="minorHAnsi" w:cstheme="minorHAnsi"/>
          <w:iCs/>
          <w:lang w:eastAsia="it-IT"/>
        </w:rPr>
        <w:t xml:space="preserve">. Nel caso delle </w:t>
      </w:r>
      <w:proofErr w:type="spellStart"/>
      <w:r>
        <w:rPr>
          <w:rFonts w:asciiTheme="minorHAnsi" w:hAnsiTheme="minorHAnsi" w:cstheme="minorHAnsi"/>
          <w:iCs/>
          <w:lang w:eastAsia="it-IT"/>
        </w:rPr>
        <w:t>newco</w:t>
      </w:r>
      <w:proofErr w:type="spellEnd"/>
      <w:r>
        <w:rPr>
          <w:rFonts w:asciiTheme="minorHAnsi" w:hAnsiTheme="minorHAnsi" w:cstheme="minorHAnsi"/>
          <w:iCs/>
          <w:lang w:eastAsia="it-IT"/>
        </w:rPr>
        <w:t xml:space="preserve"> </w:t>
      </w:r>
      <w:r w:rsidR="003C47DC">
        <w:rPr>
          <w:rFonts w:asciiTheme="minorHAnsi" w:hAnsiTheme="minorHAnsi" w:cstheme="minorHAnsi"/>
          <w:iCs/>
          <w:lang w:eastAsia="it-IT"/>
        </w:rPr>
        <w:t>dovrà essere descritta anche la società/gruppo che ne promuove l’investimento.</w:t>
      </w:r>
      <w:r w:rsidR="009D23D1" w:rsidRPr="00E36A32">
        <w:rPr>
          <w:rFonts w:asciiTheme="minorHAnsi" w:eastAsia="Arial Unicode MS" w:hAnsiTheme="minorHAnsi" w:cstheme="minorHAnsi"/>
          <w:i/>
          <w:lang w:eastAsia="ar-SA"/>
        </w:rPr>
        <w:t xml:space="preserve"> </w:t>
      </w:r>
    </w:p>
    <w:p w:rsidR="00103E85" w:rsidRPr="00E36A32" w:rsidRDefault="00103E85" w:rsidP="00E36A32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Cs/>
          <w:i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B70E3A" w:rsidRPr="00D94529" w:rsidTr="00B70E3A">
        <w:tc>
          <w:tcPr>
            <w:tcW w:w="9778" w:type="dxa"/>
          </w:tcPr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rma e composizione societaria;</w:t>
            </w: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eve storia</w:t>
            </w:r>
            <w:r w:rsidR="004F6E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ell’impresa proponente</w:t>
            </w: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</w:p>
          <w:p w:rsidR="00E36A32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ampo di attività, competenze tecniche, </w:t>
            </w:r>
            <w:proofErr w:type="spellStart"/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now</w:t>
            </w:r>
            <w:proofErr w:type="spellEnd"/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ow</w:t>
            </w:r>
            <w:proofErr w:type="spellEnd"/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gamma di prodotti;</w:t>
            </w:r>
          </w:p>
          <w:p w:rsidR="00231869" w:rsidRDefault="00231869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lenco clienti con indicazione del fatturato per ognuno di essi;</w:t>
            </w:r>
          </w:p>
          <w:p w:rsidR="00231869" w:rsidRPr="00EF5489" w:rsidRDefault="00231869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lenco dei fornitori; </w:t>
            </w: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biettivi strategici, posizionamento, risultati conseguiti e prospettive di sviluppo; </w:t>
            </w: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uttura organizzativa, management aziendale e risorse umane (indicare i responsabili della gestione con le rispettive funzioni e responsabilità, allegare il curriculum professionale di ciascun membro del management);</w:t>
            </w:r>
          </w:p>
          <w:p w:rsidR="00E36A32" w:rsidRPr="00EF5489" w:rsidRDefault="007E7A5C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mero</w:t>
            </w:r>
            <w:r w:rsidR="00E36A32"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 </w:t>
            </w:r>
            <w:r w:rsidR="00E36A32"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ersone saranno coinvolte nel progetto, come questo impatterà sui normali processi aziendali, </w:t>
            </w:r>
            <w:proofErr w:type="spellStart"/>
            <w:r w:rsidR="00E36A32"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tc</w:t>
            </w:r>
            <w:proofErr w:type="spellEnd"/>
            <w:r w:rsidR="00E36A32"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essi aziendali e ricadute sugli stessi in conseguenza dell’investimento da realizzare;</w:t>
            </w: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za delle competenze per sfruttare i risultati del progetto;</w:t>
            </w:r>
          </w:p>
          <w:p w:rsidR="00E36A32" w:rsidRPr="00EF5489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apacità finanziaria, adeguatezza della struttura patrimoniale e/o della capacità economica in termini di affidabilità economico-finanziaria in rapporto all’intervento che deve essere realizzato;</w:t>
            </w:r>
          </w:p>
          <w:p w:rsidR="00E36A32" w:rsidRDefault="00E36A32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erito creditizio: al fine della dimostrazione del merito creditizio, si chiede di fornire </w:t>
            </w:r>
            <w:r w:rsidR="007E7A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d esempio </w:t>
            </w:r>
            <w:r w:rsidRPr="00EF54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na descrizione relativa alla capacità di indebitamento del proponente</w:t>
            </w:r>
            <w:r w:rsidR="00880E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</w:p>
          <w:p w:rsidR="00880EEF" w:rsidRPr="00EF5489" w:rsidRDefault="00880EEF" w:rsidP="00E36A32">
            <w:pPr>
              <w:widowControl w:val="0"/>
              <w:numPr>
                <w:ilvl w:val="1"/>
                <w:numId w:val="7"/>
              </w:numPr>
              <w:suppressAutoHyphens/>
              <w:autoSpaceDE w:val="0"/>
              <w:spacing w:after="0" w:line="360" w:lineRule="auto"/>
              <w:ind w:left="426" w:hanging="14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uto sostenibilità economica dell’intervento nel tempo. </w:t>
            </w: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D22ACA" w:rsidRDefault="00D22ACA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D22ACA" w:rsidRDefault="00D22ACA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D22ACA" w:rsidRDefault="00D22ACA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D22ACA" w:rsidRDefault="00D22ACA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BF1BD9" w:rsidRPr="00640ED7" w:rsidRDefault="00BF1BD9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hAnsiTheme="minorHAnsi" w:cstheme="minorHAnsi"/>
          <w:b/>
          <w:iCs/>
          <w:sz w:val="24"/>
          <w:szCs w:val="24"/>
          <w:lang w:eastAsia="it-IT"/>
        </w:rPr>
      </w:pPr>
      <w:r w:rsidRPr="00640ED7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>1</w:t>
      </w:r>
      <w:r w:rsidR="00C144F3" w:rsidRPr="00640ED7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 xml:space="preserve">.3 </w:t>
      </w:r>
      <w:r w:rsidR="00F0311C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 xml:space="preserve"> </w:t>
      </w:r>
      <w:r w:rsidRPr="00640ED7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>INTERVENTI E CARATTERISTICHE DEL PROGETTO (</w:t>
      </w:r>
      <w:r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par. 2.</w:t>
      </w:r>
      <w:r w:rsidR="003C47DC"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1</w:t>
      </w:r>
      <w:r w:rsidR="00021CC9"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,</w:t>
      </w:r>
      <w:r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 xml:space="preserve"> par. 2.</w:t>
      </w:r>
      <w:r w:rsidR="003C47DC"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2 del Bando</w:t>
      </w:r>
      <w:r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)</w:t>
      </w:r>
    </w:p>
    <w:p w:rsidR="00FB35AF" w:rsidRPr="00F3472C" w:rsidRDefault="00FB35AF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CB7516" w:rsidRPr="00D94529" w:rsidTr="00CB7516">
        <w:tc>
          <w:tcPr>
            <w:tcW w:w="9778" w:type="dxa"/>
          </w:tcPr>
          <w:p w:rsidR="00CB7516" w:rsidRPr="00D94529" w:rsidRDefault="00CB7516" w:rsidP="004D7722">
            <w:pPr>
              <w:spacing w:line="300" w:lineRule="exact"/>
              <w:rPr>
                <w:rFonts w:asciiTheme="minorHAnsi" w:hAnsiTheme="minorHAnsi" w:cstheme="minorHAnsi"/>
                <w:b/>
                <w:iCs/>
              </w:rPr>
            </w:pPr>
          </w:p>
          <w:p w:rsidR="00BD6520" w:rsidRPr="0021195D" w:rsidRDefault="0021195D" w:rsidP="0021195D">
            <w:pPr>
              <w:pStyle w:val="Paragrafoelenco"/>
              <w:numPr>
                <w:ilvl w:val="0"/>
                <w:numId w:val="8"/>
              </w:numPr>
              <w:spacing w:line="300" w:lineRule="exac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motivazioni all’origine </w:t>
            </w:r>
            <w:r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e </w:t>
            </w:r>
            <w:r w:rsidR="008171FE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descrizion</w:t>
            </w:r>
            <w:r w:rsidR="003C47DC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e del progetto;</w:t>
            </w:r>
          </w:p>
          <w:p w:rsidR="00F20E77" w:rsidRPr="00EF5489" w:rsidRDefault="0093598D" w:rsidP="00FA79BA">
            <w:pPr>
              <w:pStyle w:val="Paragrafoelenco"/>
              <w:numPr>
                <w:ilvl w:val="0"/>
                <w:numId w:val="8"/>
              </w:numPr>
              <w:spacing w:line="300" w:lineRule="exac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l</w:t>
            </w:r>
            <w:r w:rsidR="00FA79BA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ocalizzazione</w:t>
            </w:r>
            <w:r w:rsidR="00941B08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 (motivazioni logistiche, </w:t>
            </w:r>
            <w:r w:rsidR="00F20E77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il sito oggetto di investimento allegando inoltre le planimetrie ed il layout dei macchinari e/o attrezzature, </w:t>
            </w:r>
          </w:p>
          <w:p w:rsidR="00FA79BA" w:rsidRPr="00EF5489" w:rsidRDefault="00F20E77" w:rsidP="00FA79BA">
            <w:pPr>
              <w:pStyle w:val="Paragrafoelenco"/>
              <w:numPr>
                <w:ilvl w:val="0"/>
                <w:numId w:val="8"/>
              </w:numPr>
              <w:spacing w:line="300" w:lineRule="exac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le </w:t>
            </w:r>
            <w:r w:rsidR="00941B08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eventuali sinergie con il tessuto produttivo locale</w:t>
            </w: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 e</w:t>
            </w:r>
            <w:r w:rsidR="00941B08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 ricadute dell’investimento in termini di indotto e di rapporti con il territorio</w:t>
            </w:r>
            <w:r w:rsidR="00FA79BA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;</w:t>
            </w:r>
          </w:p>
          <w:p w:rsidR="00FA79BA" w:rsidRPr="00EF5489" w:rsidRDefault="00FA79BA" w:rsidP="00FA79BA">
            <w:pPr>
              <w:pStyle w:val="Paragrafoelenco"/>
              <w:numPr>
                <w:ilvl w:val="0"/>
                <w:numId w:val="8"/>
              </w:numPr>
              <w:spacing w:line="300" w:lineRule="exac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fabbisogno </w:t>
            </w:r>
            <w:proofErr w:type="spellStart"/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autorizzativo</w:t>
            </w:r>
            <w:proofErr w:type="spellEnd"/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 legato all’intervento</w:t>
            </w:r>
            <w:r w:rsidR="00F20E77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="00F20E77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PdC</w:t>
            </w:r>
            <w:proofErr w:type="spellEnd"/>
            <w:r w:rsidR="00F20E77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, autorizzazioni, certificazioni, altro</w:t>
            </w:r>
            <w:r w:rsidR="00E5649C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) specificando se già in possesso o in corso di ottenimento;</w:t>
            </w:r>
          </w:p>
          <w:p w:rsidR="00FA79BA" w:rsidRPr="00EF5489" w:rsidRDefault="003C47DC" w:rsidP="00FA79BA">
            <w:pPr>
              <w:pStyle w:val="Paragrafoelenco"/>
              <w:numPr>
                <w:ilvl w:val="0"/>
                <w:numId w:val="8"/>
              </w:numPr>
              <w:spacing w:line="300" w:lineRule="exact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rispondenza con le tipologie di intervento previste dal Bando (1,2 o 3</w:t>
            </w:r>
            <w:r w:rsidR="00FA79BA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) e agli investimenti a) e/o b) e</w:t>
            </w:r>
            <w:r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 xml:space="preserve"> soddisfacimento delle caratteristiche in esse contenute</w:t>
            </w:r>
            <w:r w:rsidR="00FA79BA" w:rsidRPr="00EF5489">
              <w:rPr>
                <w:rFonts w:asciiTheme="minorHAnsi" w:eastAsia="Calibri,Bold" w:hAnsiTheme="minorHAnsi" w:cstheme="minorHAnsi"/>
                <w:i/>
                <w:sz w:val="24"/>
                <w:szCs w:val="24"/>
                <w:lang w:eastAsia="it-IT"/>
              </w:rPr>
              <w:t>;</w:t>
            </w:r>
          </w:p>
          <w:p w:rsidR="00CB7516" w:rsidRPr="00D94529" w:rsidRDefault="00CB7516" w:rsidP="004D7722">
            <w:pPr>
              <w:spacing w:line="300" w:lineRule="exact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21195D" w:rsidRDefault="0021195D" w:rsidP="0021195D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21195D" w:rsidRDefault="0021195D" w:rsidP="0021195D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21195D" w:rsidRPr="00640ED7" w:rsidRDefault="0021195D" w:rsidP="0021195D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hAnsiTheme="minorHAnsi" w:cstheme="minorHAnsi"/>
          <w:b/>
          <w:iCs/>
          <w:sz w:val="24"/>
          <w:szCs w:val="24"/>
          <w:lang w:eastAsia="it-IT"/>
        </w:rPr>
      </w:pPr>
      <w:r w:rsidRPr="00640ED7"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  <w:t xml:space="preserve">1.4  NUOVA OCCUPAZIONE </w:t>
      </w:r>
      <w:r w:rsidRPr="00640ED7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 xml:space="preserve"> (</w:t>
      </w:r>
      <w:r w:rsidRPr="00640ED7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par. 2.2 del Bando)</w:t>
      </w:r>
    </w:p>
    <w:p w:rsidR="00AF2AD4" w:rsidRDefault="000964D4" w:rsidP="00640ED7">
      <w:pPr>
        <w:pStyle w:val="Paragrafoelenco"/>
        <w:spacing w:after="0" w:line="300" w:lineRule="exact"/>
        <w:ind w:left="0"/>
        <w:jc w:val="both"/>
        <w:rPr>
          <w:rFonts w:asciiTheme="minorHAnsi" w:hAnsiTheme="minorHAnsi" w:cstheme="minorHAnsi"/>
          <w:bCs/>
        </w:rPr>
      </w:pPr>
      <w:r w:rsidRPr="000964D4">
        <w:rPr>
          <w:rFonts w:asciiTheme="minorHAnsi" w:hAnsiTheme="minorHAnsi" w:cstheme="minorHAnsi"/>
          <w:bCs/>
        </w:rPr>
        <w:t xml:space="preserve">Descrivere </w:t>
      </w:r>
      <w:r>
        <w:rPr>
          <w:rFonts w:asciiTheme="minorHAnsi" w:hAnsiTheme="minorHAnsi" w:cstheme="minorHAnsi"/>
          <w:bCs/>
        </w:rPr>
        <w:t xml:space="preserve">le modalità con cui la nuova occupazione indicata nel prospetto di seguito indicata che verrà generata </w:t>
      </w:r>
    </w:p>
    <w:p w:rsidR="000964D4" w:rsidRDefault="000964D4" w:rsidP="00AF2AD4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Cs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40"/>
        <w:gridCol w:w="1959"/>
        <w:gridCol w:w="1134"/>
        <w:gridCol w:w="1417"/>
        <w:gridCol w:w="1843"/>
        <w:gridCol w:w="1701"/>
      </w:tblGrid>
      <w:tr w:rsidR="00DC105D" w:rsidRPr="00DC105D" w:rsidTr="00C25748">
        <w:trPr>
          <w:trHeight w:val="8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3B3B3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C105D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U.L.A.</w:t>
            </w:r>
            <w:proofErr w:type="spellEnd"/>
            <w:r w:rsidRPr="00DC105D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(Unità lavorative annue)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DC105D" w:rsidRPr="00DC105D" w:rsidRDefault="00C25748" w:rsidP="00DC10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25748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Totale alla data dell'ultimo esercizio chiuso prima della presentazione della doman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Incremen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Totale entro 24 mesi dalla concessi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C25748" w:rsidRPr="00C25748" w:rsidRDefault="00C25748" w:rsidP="00C25748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25748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Data assunzione/presunta assunzione</w:t>
            </w:r>
          </w:p>
          <w:p w:rsidR="00DC105D" w:rsidRPr="00DC105D" w:rsidRDefault="00C25748" w:rsidP="00C25748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25748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(mm/</w:t>
            </w:r>
            <w:proofErr w:type="spellStart"/>
            <w:r w:rsidRPr="00C25748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aa</w:t>
            </w:r>
            <w:proofErr w:type="spellEnd"/>
            <w:r w:rsidRPr="00C25748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per ciascun nuovo occupat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t>Mansione</w:t>
            </w:r>
            <w:r w:rsidRPr="00DC105D"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  <w:br/>
              <w:t>(da specificare per ciascun nuovo occupato)</w:t>
            </w:r>
          </w:p>
        </w:tc>
      </w:tr>
      <w:tr w:rsidR="00DC105D" w:rsidRPr="00DC105D" w:rsidTr="00C25748">
        <w:trPr>
          <w:trHeight w:val="3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Dirigent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uomin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don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Quadr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uomin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don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49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Impiegat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uomin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don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Opera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es. 05 il 07/2018</w:t>
            </w: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br/>
              <w:t>es. 05 il 09/20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es. 09  addetti nuova linea</w:t>
            </w: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br/>
              <w:t>es. 01 supervisore nuova linea</w:t>
            </w: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uomin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don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Es. 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5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ersonale non strutturat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uomin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DC105D" w:rsidRPr="00DC105D" w:rsidTr="00C2574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di cui don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DC105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5D" w:rsidRPr="00DC105D" w:rsidRDefault="00DC105D" w:rsidP="00DC10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21195D" w:rsidRPr="00DC105D" w:rsidRDefault="0021195D" w:rsidP="00DC105D">
      <w:pPr>
        <w:spacing w:after="0" w:line="300" w:lineRule="exac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36138" w:rsidRPr="00DC105D" w:rsidRDefault="008E084D" w:rsidP="00D94529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eastAsia="Arial Unicode MS" w:hAnsiTheme="minorHAnsi" w:cstheme="minorHAnsi"/>
          <w:b/>
          <w:lang w:eastAsia="ar-SA"/>
        </w:rPr>
      </w:pPr>
      <w:r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DE</w:t>
      </w:r>
      <w:r w:rsidR="00AF2AD4"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SCRIZIONE DE</w:t>
      </w:r>
      <w:r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G</w:t>
      </w:r>
      <w:r w:rsidR="00AF2AD4"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L</w:t>
      </w:r>
      <w:r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I</w:t>
      </w:r>
      <w:r w:rsidR="00AF2AD4"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 xml:space="preserve"> </w:t>
      </w:r>
      <w:r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ELEMENTI QUALIFICANTI I</w:t>
      </w:r>
      <w:r w:rsidR="00AF2AD4" w:rsidRPr="00DC105D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 xml:space="preserve">L PROGETTO </w:t>
      </w:r>
      <w:r w:rsidR="000F2D2E" w:rsidRPr="00DC105D">
        <w:rPr>
          <w:rFonts w:asciiTheme="minorHAnsi" w:eastAsia="Calibri,Bold" w:hAnsiTheme="minorHAnsi" w:cstheme="minorHAnsi"/>
          <w:b/>
          <w:bCs/>
          <w:sz w:val="20"/>
          <w:szCs w:val="20"/>
          <w:lang w:eastAsia="it-IT"/>
        </w:rPr>
        <w:t>(</w:t>
      </w:r>
      <w:r w:rsidR="00C52E20" w:rsidRPr="00DC105D">
        <w:rPr>
          <w:rFonts w:asciiTheme="minorHAnsi" w:eastAsia="Calibri,Bold" w:hAnsiTheme="minorHAnsi" w:cstheme="minorHAnsi"/>
          <w:b/>
          <w:bCs/>
          <w:sz w:val="20"/>
          <w:szCs w:val="20"/>
          <w:lang w:eastAsia="it-IT"/>
        </w:rPr>
        <w:t xml:space="preserve">Allegato 3 - </w:t>
      </w:r>
      <w:r w:rsidR="000F2D2E" w:rsidRPr="00DC105D">
        <w:rPr>
          <w:rFonts w:asciiTheme="minorHAnsi" w:hAnsiTheme="minorHAnsi" w:cstheme="minorHAnsi"/>
          <w:b/>
          <w:iCs/>
          <w:sz w:val="20"/>
          <w:szCs w:val="20"/>
          <w:lang w:eastAsia="it-IT"/>
        </w:rPr>
        <w:t>par. 2 del Bando “Come viene valutata la domanda</w:t>
      </w:r>
      <w:r w:rsidR="00C52E20" w:rsidRPr="00DC105D">
        <w:rPr>
          <w:rFonts w:asciiTheme="minorHAnsi" w:hAnsiTheme="minorHAnsi" w:cstheme="minorHAnsi"/>
          <w:b/>
          <w:iCs/>
          <w:sz w:val="20"/>
          <w:szCs w:val="20"/>
          <w:lang w:eastAsia="it-IT"/>
        </w:rPr>
        <w:t xml:space="preserve"> e comunicato l’esito</w:t>
      </w:r>
      <w:r w:rsidR="000F2D2E" w:rsidRPr="00DC105D">
        <w:rPr>
          <w:rFonts w:asciiTheme="minorHAnsi" w:hAnsiTheme="minorHAnsi" w:cstheme="minorHAnsi"/>
          <w:b/>
          <w:iCs/>
          <w:sz w:val="20"/>
          <w:szCs w:val="20"/>
          <w:lang w:eastAsia="it-IT"/>
        </w:rPr>
        <w:t>”)</w:t>
      </w:r>
    </w:p>
    <w:p w:rsidR="008E084D" w:rsidRPr="008E084D" w:rsidRDefault="008E084D" w:rsidP="008E084D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eastAsia="Calibri,Bold" w:hAnsiTheme="minorHAnsi" w:cstheme="minorHAnsi"/>
          <w:b/>
          <w:bCs/>
          <w:lang w:eastAsia="it-IT"/>
        </w:rPr>
      </w:pPr>
    </w:p>
    <w:p w:rsidR="00973FB6" w:rsidRPr="00640ED7" w:rsidRDefault="00973FB6" w:rsidP="00765C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0ED7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D41D47" w:rsidRPr="00640ED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40E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31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40ED7">
        <w:rPr>
          <w:rFonts w:asciiTheme="minorHAnsi" w:hAnsiTheme="minorHAnsi" w:cstheme="minorHAnsi"/>
          <w:b/>
          <w:bCs/>
          <w:sz w:val="24"/>
          <w:szCs w:val="24"/>
        </w:rPr>
        <w:t xml:space="preserve">Descrivere la capacità potenziale del progetto di </w:t>
      </w:r>
      <w:r w:rsidR="005E1459" w:rsidRPr="00640ED7">
        <w:rPr>
          <w:rFonts w:asciiTheme="minorHAnsi" w:hAnsiTheme="minorHAnsi" w:cstheme="minorHAnsi"/>
          <w:b/>
          <w:bCs/>
          <w:sz w:val="24"/>
          <w:szCs w:val="24"/>
        </w:rPr>
        <w:t xml:space="preserve">contribuire all’attrazione di investimenti in grado di </w:t>
      </w:r>
      <w:r w:rsidRPr="00640ED7">
        <w:rPr>
          <w:rFonts w:asciiTheme="minorHAnsi" w:hAnsiTheme="minorHAnsi" w:cstheme="minorHAnsi"/>
          <w:b/>
          <w:bCs/>
          <w:sz w:val="24"/>
          <w:szCs w:val="24"/>
        </w:rPr>
        <w:t>creare dinamiche positive a livello occupazionale</w:t>
      </w:r>
      <w:r w:rsidR="00D15566" w:rsidRPr="00640ED7">
        <w:rPr>
          <w:rFonts w:asciiTheme="minorHAnsi" w:hAnsiTheme="minorHAnsi" w:cstheme="minorHAnsi"/>
          <w:b/>
          <w:bCs/>
          <w:sz w:val="24"/>
          <w:szCs w:val="24"/>
        </w:rPr>
        <w:t xml:space="preserve"> nel contesto aziendale e</w:t>
      </w:r>
      <w:r w:rsidR="00BB4B4E" w:rsidRPr="00640ED7">
        <w:rPr>
          <w:rFonts w:asciiTheme="minorHAnsi" w:hAnsiTheme="minorHAnsi" w:cstheme="minorHAnsi"/>
          <w:b/>
          <w:bCs/>
          <w:sz w:val="24"/>
          <w:szCs w:val="24"/>
        </w:rPr>
        <w:t>/o</w:t>
      </w:r>
      <w:r w:rsidRPr="00640ED7">
        <w:rPr>
          <w:rFonts w:asciiTheme="minorHAnsi" w:hAnsiTheme="minorHAnsi" w:cstheme="minorHAnsi"/>
          <w:b/>
          <w:bCs/>
          <w:sz w:val="24"/>
          <w:szCs w:val="24"/>
        </w:rPr>
        <w:t xml:space="preserve"> nell’indotto</w:t>
      </w:r>
      <w:r w:rsidR="00523BD6" w:rsidRPr="00640ED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973FB6" w:rsidRPr="00D94529" w:rsidTr="00973FB6">
        <w:tc>
          <w:tcPr>
            <w:tcW w:w="9778" w:type="dxa"/>
          </w:tcPr>
          <w:p w:rsidR="00973FB6" w:rsidRPr="00D94529" w:rsidRDefault="00973FB6" w:rsidP="00973FB6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73FB6" w:rsidRDefault="00973FB6" w:rsidP="00973FB6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73FB6" w:rsidRPr="00D94529" w:rsidRDefault="00973FB6" w:rsidP="00973FB6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73FB6" w:rsidRPr="00D94529" w:rsidRDefault="00973FB6" w:rsidP="00973FB6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103E85" w:rsidRDefault="00103E85" w:rsidP="00765C76">
      <w:pPr>
        <w:jc w:val="both"/>
        <w:rPr>
          <w:rFonts w:asciiTheme="minorHAnsi" w:hAnsiTheme="minorHAnsi" w:cstheme="minorHAnsi"/>
          <w:b/>
          <w:bCs/>
        </w:rPr>
      </w:pPr>
    </w:p>
    <w:p w:rsidR="00B317FA" w:rsidRPr="00640ED7" w:rsidRDefault="00095B59" w:rsidP="00765C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0ED7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D41D47" w:rsidRPr="00640ED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40ED7">
        <w:rPr>
          <w:rFonts w:asciiTheme="minorHAnsi" w:hAnsiTheme="minorHAnsi" w:cstheme="minorHAnsi"/>
          <w:b/>
          <w:bCs/>
          <w:sz w:val="24"/>
          <w:szCs w:val="24"/>
        </w:rPr>
        <w:t xml:space="preserve"> Descrivere </w:t>
      </w:r>
      <w:r w:rsidR="00936842" w:rsidRPr="00640ED7">
        <w:rPr>
          <w:rFonts w:asciiTheme="minorHAnsi" w:hAnsiTheme="minorHAnsi" w:cstheme="minorHAnsi"/>
          <w:b/>
          <w:bCs/>
          <w:sz w:val="24"/>
          <w:szCs w:val="24"/>
        </w:rPr>
        <w:t>il grado di innovazione degli investimenti proposti e le potenzialità della produzione di posizionamento competitivo sui mercati</w:t>
      </w:r>
      <w:r w:rsidR="00C914A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B317FA" w:rsidRPr="00D94529" w:rsidTr="00421193">
        <w:tc>
          <w:tcPr>
            <w:tcW w:w="9778" w:type="dxa"/>
          </w:tcPr>
          <w:p w:rsidR="00B317FA" w:rsidRDefault="00B317FA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EC3A21" w:rsidRPr="00D94529" w:rsidRDefault="00EC3A21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90DA9" w:rsidRPr="00D94529" w:rsidRDefault="00B90DA9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B90DA9" w:rsidRDefault="00B90DA9" w:rsidP="00D94529">
      <w:pPr>
        <w:widowControl w:val="0"/>
        <w:tabs>
          <w:tab w:val="num" w:pos="360"/>
          <w:tab w:val="left" w:pos="3969"/>
        </w:tabs>
        <w:spacing w:line="300" w:lineRule="exact"/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5B53F1" w:rsidRDefault="005B53F1" w:rsidP="00D94529">
      <w:pPr>
        <w:widowControl w:val="0"/>
        <w:tabs>
          <w:tab w:val="num" w:pos="360"/>
          <w:tab w:val="left" w:pos="3969"/>
        </w:tabs>
        <w:spacing w:line="300" w:lineRule="exact"/>
        <w:jc w:val="both"/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</w:pPr>
      <w:r w:rsidRPr="00045F93">
        <w:rPr>
          <w:rFonts w:asciiTheme="minorHAnsi" w:hAnsiTheme="minorHAnsi" w:cstheme="minorHAnsi"/>
          <w:b/>
          <w:sz w:val="30"/>
          <w:szCs w:val="30"/>
        </w:rPr>
        <w:t>3</w:t>
      </w:r>
      <w:r w:rsidR="00D94529" w:rsidRPr="00045F93">
        <w:rPr>
          <w:rFonts w:asciiTheme="minorHAnsi" w:hAnsiTheme="minorHAnsi" w:cstheme="minorHAnsi"/>
          <w:b/>
          <w:sz w:val="30"/>
          <w:szCs w:val="30"/>
        </w:rPr>
        <w:t xml:space="preserve">. </w:t>
      </w:r>
      <w:r w:rsidRPr="00045F93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PIANO FINANZIARIO E CRONOPROGRAMMA DELLE ATTIVITA’</w:t>
      </w:r>
    </w:p>
    <w:p w:rsidR="008171FE" w:rsidRPr="00364157" w:rsidRDefault="008171FE" w:rsidP="00D94529">
      <w:pPr>
        <w:widowControl w:val="0"/>
        <w:tabs>
          <w:tab w:val="num" w:pos="360"/>
          <w:tab w:val="left" w:pos="3969"/>
        </w:tabs>
        <w:spacing w:line="300" w:lineRule="exact"/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5B53F1" w:rsidRPr="00F0311C" w:rsidRDefault="005B53F1" w:rsidP="00A30867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sz w:val="24"/>
          <w:szCs w:val="24"/>
          <w:lang w:eastAsia="ar-SA"/>
        </w:rPr>
      </w:pPr>
      <w:r w:rsidRPr="00F0311C">
        <w:rPr>
          <w:rFonts w:asciiTheme="minorHAnsi" w:hAnsiTheme="minorHAnsi" w:cstheme="minorHAnsi"/>
          <w:b/>
          <w:sz w:val="24"/>
          <w:szCs w:val="24"/>
        </w:rPr>
        <w:t>3.</w:t>
      </w:r>
      <w:r w:rsidR="00364157" w:rsidRPr="00F0311C">
        <w:rPr>
          <w:rFonts w:asciiTheme="minorHAnsi" w:hAnsiTheme="minorHAnsi" w:cstheme="minorHAnsi"/>
          <w:b/>
          <w:sz w:val="24"/>
          <w:szCs w:val="24"/>
        </w:rPr>
        <w:t>1</w:t>
      </w:r>
      <w:r w:rsidRPr="00F031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311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90A86" w:rsidRPr="00F0311C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Investimenti in attivi materiali</w:t>
      </w:r>
      <w:r w:rsidR="00C90A86" w:rsidRPr="00F0311C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A30867" w:rsidRPr="00F0311C">
        <w:rPr>
          <w:rFonts w:asciiTheme="minorHAnsi" w:eastAsia="Calibri,Bold" w:hAnsiTheme="minorHAnsi" w:cstheme="minorHAnsi"/>
          <w:b/>
          <w:bCs/>
          <w:sz w:val="24"/>
          <w:szCs w:val="24"/>
          <w:lang w:eastAsia="it-IT"/>
        </w:rPr>
        <w:t>(</w:t>
      </w:r>
      <w:r w:rsidR="00A30867" w:rsidRPr="00F0311C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par. 2.</w:t>
      </w:r>
      <w:r w:rsidR="00EC3A21" w:rsidRPr="00F0311C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4</w:t>
      </w:r>
      <w:r w:rsidR="00A30867" w:rsidRPr="00F0311C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 xml:space="preserve"> del Bando “Costi Ammissibili”</w:t>
      </w:r>
      <w:r w:rsidR="00BA1425" w:rsidRPr="00F0311C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 xml:space="preserve"> </w:t>
      </w:r>
      <w:r w:rsidR="00A30867" w:rsidRPr="00F0311C">
        <w:rPr>
          <w:rFonts w:asciiTheme="minorHAnsi" w:hAnsiTheme="minorHAnsi" w:cstheme="minorHAnsi"/>
          <w:b/>
          <w:iCs/>
          <w:sz w:val="24"/>
          <w:szCs w:val="24"/>
          <w:lang w:eastAsia="it-IT"/>
        </w:rPr>
        <w:t>)</w:t>
      </w:r>
    </w:p>
    <w:p w:rsidR="008171FE" w:rsidRPr="00F0311C" w:rsidRDefault="008171FE" w:rsidP="008171FE">
      <w:pPr>
        <w:pStyle w:val="Rientrocorpodeltesto"/>
        <w:spacing w:after="0" w:line="240" w:lineRule="auto"/>
        <w:ind w:left="0"/>
        <w:jc w:val="both"/>
      </w:pPr>
      <w:r w:rsidRPr="00F0311C">
        <w:t>Facendo riferimento alla sezione D -“SPESE” del Modulo di domanda si chiede di descrivere dettagliatamente le voci di costo:</w:t>
      </w:r>
    </w:p>
    <w:p w:rsidR="008171FE" w:rsidRDefault="008171FE" w:rsidP="00792104">
      <w:pPr>
        <w:pStyle w:val="Corpodeltes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B53F1" w:rsidRPr="00D94529" w:rsidTr="001045D8">
        <w:tc>
          <w:tcPr>
            <w:tcW w:w="9778" w:type="dxa"/>
          </w:tcPr>
          <w:p w:rsidR="00D6228A" w:rsidRPr="004F6EAB" w:rsidRDefault="004F6EAB" w:rsidP="00D6228A">
            <w:pPr>
              <w:pStyle w:val="Corpodeltesto"/>
              <w:suppressAutoHyphens/>
              <w:spacing w:line="240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4F6EAB">
              <w:rPr>
                <w:rFonts w:cs="Calibri"/>
                <w:b/>
                <w:u w:val="single"/>
              </w:rPr>
              <w:t>a.1 A</w:t>
            </w:r>
            <w:r w:rsidR="00EC3A21" w:rsidRPr="004F6EAB">
              <w:rPr>
                <w:rFonts w:cs="Calibri"/>
                <w:b/>
                <w:u w:val="single"/>
              </w:rPr>
              <w:t>cquisto di immobili già esistenti</w:t>
            </w:r>
            <w:r w:rsidR="00EC3A21">
              <w:rPr>
                <w:rFonts w:cs="Calibri"/>
                <w:b/>
                <w:i/>
              </w:rPr>
              <w:t xml:space="preserve"> </w:t>
            </w:r>
            <w:r w:rsidR="00EC3A21" w:rsidRPr="004F6EAB">
              <w:rPr>
                <w:rFonts w:cs="Calibri"/>
                <w:i/>
                <w:sz w:val="24"/>
                <w:szCs w:val="24"/>
              </w:rPr>
              <w:t>si dovrà</w:t>
            </w:r>
            <w:r w:rsidR="00EC3A21" w:rsidRPr="004F6EAB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="00EC3A21" w:rsidRPr="004F6EAB">
              <w:rPr>
                <w:rFonts w:cs="Calibri"/>
                <w:i/>
                <w:sz w:val="24"/>
                <w:szCs w:val="24"/>
              </w:rPr>
              <w:t>descrivere sinteticamente l’immobile necessario alla realizzazione del progetto</w:t>
            </w:r>
            <w:r w:rsidR="00FB75B5">
              <w:rPr>
                <w:rFonts w:cs="Calibri"/>
                <w:i/>
                <w:sz w:val="24"/>
                <w:szCs w:val="24"/>
              </w:rPr>
              <w:t xml:space="preserve"> e in caso di assenza di un documento equiparabile al preventivo (es. perizia, documentazione agenzia immobiliare, altro) questa dovrà obbligatoriamente essere motivata</w:t>
            </w:r>
            <w:r w:rsidR="00EC3A21" w:rsidRPr="004F6EAB">
              <w:rPr>
                <w:rFonts w:cs="Calibri"/>
                <w:i/>
                <w:sz w:val="24"/>
                <w:szCs w:val="24"/>
              </w:rPr>
              <w:t>;</w:t>
            </w:r>
          </w:p>
          <w:p w:rsidR="00EC3A21" w:rsidRPr="004F6EAB" w:rsidRDefault="00EC3A21" w:rsidP="00D6228A">
            <w:pPr>
              <w:pStyle w:val="Corpodeltesto"/>
              <w:suppressAutoHyphens/>
              <w:spacing w:line="240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4F6EAB">
              <w:rPr>
                <w:rFonts w:cs="Calibri"/>
                <w:b/>
                <w:u w:val="single"/>
              </w:rPr>
              <w:t>a.2 opere murarie per la ristrutturazione degli immobili</w:t>
            </w:r>
            <w:r w:rsidRPr="00C773E0">
              <w:rPr>
                <w:rFonts w:cs="Calibri"/>
                <w:b/>
                <w:i/>
              </w:rPr>
              <w:t>:</w:t>
            </w:r>
            <w:r w:rsidRPr="00792104">
              <w:rPr>
                <w:rFonts w:cs="Calibri"/>
                <w:i/>
              </w:rPr>
              <w:t xml:space="preserve"> </w:t>
            </w:r>
            <w:r w:rsidRPr="004F6EAB">
              <w:rPr>
                <w:rFonts w:cs="Calibri"/>
                <w:i/>
                <w:sz w:val="24"/>
                <w:szCs w:val="24"/>
              </w:rPr>
              <w:t xml:space="preserve">si dovrà indicare i motivi per cui gli interventi di ristrutturazione dei locali degli immobili sono strettamente connessi all’operatività funzionale delle nuove attività oggetto della domanda di finanziamento; </w:t>
            </w:r>
          </w:p>
          <w:p w:rsidR="00EC3A21" w:rsidRPr="004F6EAB" w:rsidRDefault="00EC3A21" w:rsidP="00EC3A21">
            <w:pPr>
              <w:pStyle w:val="Corpodeltesto"/>
              <w:suppressAutoHyphens/>
              <w:spacing w:line="240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4F6EAB">
              <w:rPr>
                <w:rFonts w:cs="Calibri"/>
                <w:b/>
                <w:u w:val="single"/>
              </w:rPr>
              <w:t>a.3 impianti, macchinari e attrezzature</w:t>
            </w:r>
            <w:r w:rsidRPr="00C773E0">
              <w:rPr>
                <w:rFonts w:cs="Calibri"/>
                <w:b/>
                <w:i/>
              </w:rPr>
              <w:t>:</w:t>
            </w:r>
            <w:r>
              <w:rPr>
                <w:rFonts w:cs="Calibri"/>
                <w:b/>
                <w:i/>
              </w:rPr>
              <w:t xml:space="preserve"> </w:t>
            </w:r>
            <w:r w:rsidRPr="004F6EAB">
              <w:rPr>
                <w:rFonts w:cs="Calibri"/>
                <w:i/>
                <w:sz w:val="24"/>
                <w:szCs w:val="24"/>
              </w:rPr>
              <w:t>si dovrà</w:t>
            </w:r>
            <w:r w:rsidRPr="004F6EAB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Pr="004F6EAB">
              <w:rPr>
                <w:rFonts w:cs="Calibri"/>
                <w:i/>
                <w:sz w:val="24"/>
                <w:szCs w:val="24"/>
              </w:rPr>
              <w:t>descrivere quali beni sono necessari alla realizzazione del progetto e motivarne la loro funzionalità;</w:t>
            </w:r>
          </w:p>
          <w:p w:rsidR="00F8438D" w:rsidRPr="00D94529" w:rsidRDefault="00F8438D" w:rsidP="005B53F1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2C1341" w:rsidRDefault="002C1341" w:rsidP="001D1137">
      <w:pPr>
        <w:spacing w:after="0" w:line="300" w:lineRule="exac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:rsidR="00DC105D" w:rsidRDefault="00DC105D" w:rsidP="001D1137">
      <w:pPr>
        <w:spacing w:after="0" w:line="300" w:lineRule="exac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:rsidR="00DC105D" w:rsidRDefault="00DC105D" w:rsidP="001D1137">
      <w:pPr>
        <w:spacing w:after="0" w:line="300" w:lineRule="exac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:rsidR="00C90A86" w:rsidRPr="00C93E8B" w:rsidRDefault="00C90A86" w:rsidP="001D1137">
      <w:pPr>
        <w:spacing w:after="0" w:line="300" w:lineRule="exact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C93E8B">
        <w:rPr>
          <w:rFonts w:asciiTheme="minorHAnsi" w:hAnsiTheme="minorHAnsi" w:cstheme="minorHAnsi"/>
          <w:b/>
          <w:sz w:val="24"/>
          <w:szCs w:val="24"/>
          <w:lang w:eastAsia="it-IT"/>
        </w:rPr>
        <w:t>3.2 Ricerca e Sviluppo (par. 2.4 del Bando “Costi Ammissibili” )</w:t>
      </w:r>
    </w:p>
    <w:p w:rsidR="004F6EAB" w:rsidRDefault="004F6EAB" w:rsidP="00C90A86">
      <w:pPr>
        <w:pStyle w:val="Corpodeltesto"/>
        <w:jc w:val="both"/>
        <w:rPr>
          <w:rFonts w:cs="Calibri"/>
          <w:sz w:val="24"/>
          <w:szCs w:val="24"/>
        </w:rPr>
      </w:pPr>
    </w:p>
    <w:p w:rsidR="00C90A86" w:rsidRDefault="00C90A86" w:rsidP="00104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  <w:r w:rsidRPr="00C93E8B">
        <w:rPr>
          <w:rFonts w:cs="Calibri"/>
        </w:rPr>
        <w:t xml:space="preserve">Integrare </w:t>
      </w:r>
      <w:r w:rsidR="004F6EAB" w:rsidRPr="00C93E8B">
        <w:rPr>
          <w:rFonts w:cs="Calibri"/>
        </w:rPr>
        <w:t xml:space="preserve">con il modello </w:t>
      </w:r>
      <w:r w:rsidRPr="00C93E8B">
        <w:rPr>
          <w:rFonts w:cs="Calibri"/>
        </w:rPr>
        <w:t xml:space="preserve">- </w:t>
      </w:r>
      <w:r w:rsidRPr="00C93E8B">
        <w:rPr>
          <w:rFonts w:cs="Calibri"/>
          <w:u w:val="single"/>
        </w:rPr>
        <w:t>Descrizione del progetto di Ricerca e Sviluppo</w:t>
      </w:r>
      <w:r w:rsidRPr="00C93E8B">
        <w:rPr>
          <w:rFonts w:cs="Calibri"/>
        </w:rPr>
        <w:t xml:space="preserve"> di cui alla lettera d) Allegato 3 del Bando.</w:t>
      </w:r>
    </w:p>
    <w:p w:rsidR="00C93E8B" w:rsidRPr="00C93E8B" w:rsidRDefault="00C93E8B" w:rsidP="001045D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5E1459" w:rsidRDefault="005E1459" w:rsidP="005B53F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</w:p>
    <w:p w:rsidR="00A05D46" w:rsidRPr="00A13E63" w:rsidRDefault="005B53F1" w:rsidP="00A05D46">
      <w:pPr>
        <w:pStyle w:val="a"/>
        <w:spacing w:line="300" w:lineRule="exact"/>
        <w:rPr>
          <w:rFonts w:asciiTheme="minorHAnsi" w:hAnsiTheme="minorHAnsi" w:cstheme="minorHAnsi"/>
          <w:b/>
          <w:sz w:val="24"/>
        </w:rPr>
      </w:pPr>
      <w:r w:rsidRPr="00A13E63">
        <w:rPr>
          <w:rFonts w:asciiTheme="minorHAnsi" w:hAnsiTheme="minorHAnsi" w:cstheme="minorHAnsi"/>
          <w:b/>
          <w:sz w:val="24"/>
        </w:rPr>
        <w:t>3.</w:t>
      </w:r>
      <w:r w:rsidR="00C90A86" w:rsidRPr="00A13E63">
        <w:rPr>
          <w:rFonts w:asciiTheme="minorHAnsi" w:hAnsiTheme="minorHAnsi" w:cstheme="minorHAnsi"/>
          <w:b/>
          <w:sz w:val="24"/>
        </w:rPr>
        <w:t>3</w:t>
      </w:r>
      <w:r w:rsidRPr="00A13E63">
        <w:rPr>
          <w:rFonts w:asciiTheme="minorHAnsi" w:hAnsiTheme="minorHAnsi" w:cstheme="minorHAnsi"/>
          <w:b/>
          <w:sz w:val="24"/>
        </w:rPr>
        <w:t xml:space="preserve"> </w:t>
      </w:r>
      <w:r w:rsidR="00A05D46" w:rsidRPr="00A13E63">
        <w:rPr>
          <w:rFonts w:asciiTheme="minorHAnsi" w:hAnsiTheme="minorHAnsi" w:cstheme="minorHAnsi"/>
          <w:b/>
          <w:sz w:val="24"/>
        </w:rPr>
        <w:t>C</w:t>
      </w:r>
      <w:r w:rsidR="00A13E63">
        <w:rPr>
          <w:rFonts w:asciiTheme="minorHAnsi" w:hAnsiTheme="minorHAnsi" w:cstheme="minorHAnsi"/>
          <w:b/>
          <w:sz w:val="24"/>
        </w:rPr>
        <w:t>rono</w:t>
      </w:r>
      <w:r w:rsidR="002C1341">
        <w:rPr>
          <w:rFonts w:asciiTheme="minorHAnsi" w:hAnsiTheme="minorHAnsi" w:cstheme="minorHAnsi"/>
          <w:b/>
          <w:sz w:val="24"/>
        </w:rPr>
        <w:t xml:space="preserve"> </w:t>
      </w:r>
      <w:r w:rsidR="00A13E63">
        <w:rPr>
          <w:rFonts w:asciiTheme="minorHAnsi" w:hAnsiTheme="minorHAnsi" w:cstheme="minorHAnsi"/>
          <w:b/>
          <w:sz w:val="24"/>
        </w:rPr>
        <w:t>programma</w:t>
      </w:r>
      <w:r w:rsidR="00A05D46" w:rsidRPr="00A13E63">
        <w:rPr>
          <w:rFonts w:asciiTheme="minorHAnsi" w:hAnsiTheme="minorHAnsi" w:cstheme="minorHAnsi"/>
          <w:b/>
          <w:sz w:val="24"/>
        </w:rPr>
        <w:t xml:space="preserve"> </w:t>
      </w:r>
      <w:r w:rsidR="00A13E63">
        <w:rPr>
          <w:rFonts w:asciiTheme="minorHAnsi" w:hAnsiTheme="minorHAnsi" w:cstheme="minorHAnsi"/>
          <w:b/>
          <w:sz w:val="24"/>
        </w:rPr>
        <w:t>dell</w:t>
      </w:r>
      <w:r w:rsidR="004F6EAB" w:rsidRPr="00A13E63">
        <w:rPr>
          <w:rFonts w:asciiTheme="minorHAnsi" w:hAnsiTheme="minorHAnsi" w:cstheme="minorHAnsi"/>
          <w:b/>
          <w:sz w:val="24"/>
        </w:rPr>
        <w:t>’</w:t>
      </w:r>
      <w:r w:rsidR="00A13E63">
        <w:rPr>
          <w:rFonts w:asciiTheme="minorHAnsi" w:hAnsiTheme="minorHAnsi" w:cstheme="minorHAnsi"/>
          <w:b/>
          <w:sz w:val="24"/>
        </w:rPr>
        <w:t>investimento</w:t>
      </w:r>
      <w:r w:rsidR="004F6EAB" w:rsidRPr="00A13E63">
        <w:rPr>
          <w:rFonts w:asciiTheme="minorHAnsi" w:hAnsiTheme="minorHAnsi" w:cstheme="minorHAnsi"/>
          <w:b/>
          <w:sz w:val="24"/>
        </w:rPr>
        <w:t xml:space="preserve"> </w:t>
      </w:r>
      <w:r w:rsidR="00A13E63">
        <w:rPr>
          <w:rFonts w:asciiTheme="minorHAnsi" w:hAnsiTheme="minorHAnsi" w:cstheme="minorHAnsi"/>
          <w:b/>
          <w:sz w:val="24"/>
        </w:rPr>
        <w:t>suddiviso per attività</w:t>
      </w:r>
      <w:r w:rsidR="00A05D46" w:rsidRPr="00A13E63">
        <w:rPr>
          <w:rFonts w:asciiTheme="minorHAnsi" w:hAnsiTheme="minorHAnsi" w:cstheme="minorHAnsi"/>
          <w:b/>
          <w:sz w:val="24"/>
        </w:rPr>
        <w:t xml:space="preserve"> (MODELLO GANTT)</w:t>
      </w:r>
    </w:p>
    <w:p w:rsidR="005E7BC8" w:rsidRDefault="005E7BC8" w:rsidP="002C1341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C1341">
        <w:rPr>
          <w:rFonts w:asciiTheme="minorHAnsi" w:hAnsiTheme="minorHAnsi" w:cstheme="minorHAnsi"/>
          <w:iCs/>
        </w:rPr>
        <w:t>Fornire indicazioni sullo sviluppo temporale del progetto. Utilizzare un  diagramma di GANTT con indicazione degli eventuali collegamenti tra le attività.</w:t>
      </w:r>
    </w:p>
    <w:p w:rsidR="002C1341" w:rsidRPr="002C1341" w:rsidRDefault="002C1341" w:rsidP="002C1341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64157" w:rsidRPr="00D94529" w:rsidTr="005E7BC8">
        <w:tc>
          <w:tcPr>
            <w:tcW w:w="9778" w:type="dxa"/>
          </w:tcPr>
          <w:tbl>
            <w:tblPr>
              <w:tblW w:w="9567" w:type="dxa"/>
              <w:tblInd w:w="5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51"/>
              <w:gridCol w:w="2090"/>
              <w:gridCol w:w="324"/>
              <w:gridCol w:w="297"/>
              <w:gridCol w:w="297"/>
              <w:gridCol w:w="299"/>
              <w:gridCol w:w="298"/>
              <w:gridCol w:w="298"/>
              <w:gridCol w:w="298"/>
              <w:gridCol w:w="299"/>
              <w:gridCol w:w="298"/>
              <w:gridCol w:w="298"/>
              <w:gridCol w:w="298"/>
              <w:gridCol w:w="299"/>
              <w:gridCol w:w="12"/>
              <w:gridCol w:w="291"/>
              <w:gridCol w:w="298"/>
              <w:gridCol w:w="298"/>
              <w:gridCol w:w="299"/>
              <w:gridCol w:w="298"/>
              <w:gridCol w:w="298"/>
              <w:gridCol w:w="298"/>
              <w:gridCol w:w="299"/>
              <w:gridCol w:w="298"/>
              <w:gridCol w:w="298"/>
              <w:gridCol w:w="298"/>
              <w:gridCol w:w="338"/>
            </w:tblGrid>
            <w:tr w:rsidR="001D1137" w:rsidTr="005E7BC8">
              <w:trPr>
                <w:trHeight w:val="300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15" w:type="dxa"/>
                  <w:gridSpan w:val="1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00"/>
                  <w:vAlign w:val="center"/>
                  <w:hideMark/>
                </w:tcPr>
                <w:p w:rsidR="001D1137" w:rsidRDefault="001D1137" w:rsidP="00FE53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o 1</w:t>
                  </w:r>
                </w:p>
              </w:tc>
              <w:tc>
                <w:tcPr>
                  <w:tcW w:w="3611" w:type="dxa"/>
                  <w:gridSpan w:val="1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00"/>
                  <w:vAlign w:val="center"/>
                  <w:hideMark/>
                </w:tcPr>
                <w:p w:rsidR="001D1137" w:rsidRDefault="001D1137" w:rsidP="00FE53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o 2</w:t>
                  </w:r>
                </w:p>
              </w:tc>
            </w:tr>
            <w:tr w:rsidR="001D1137" w:rsidTr="005E7BC8">
              <w:trPr>
                <w:trHeight w:val="290"/>
              </w:trPr>
              <w:tc>
                <w:tcPr>
                  <w:tcW w:w="234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1D1137" w:rsidRDefault="001D1137" w:rsidP="00FE53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ivit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1D1137" w:rsidRPr="00EF27E6" w:rsidRDefault="001D1137" w:rsidP="00FE536F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1D1137" w:rsidTr="005E7BC8">
              <w:trPr>
                <w:trHeight w:val="290"/>
              </w:trPr>
              <w:tc>
                <w:tcPr>
                  <w:tcW w:w="234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  <w:sz w:val="18"/>
                    </w:rPr>
                  </w:pPr>
                </w:p>
                <w:p w:rsidR="001D1137" w:rsidRDefault="001D1137" w:rsidP="001D1137">
                  <w:pPr>
                    <w:rPr>
                      <w:color w:val="000000"/>
                      <w:sz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Es</w:t>
                  </w:r>
                  <w:proofErr w:type="spellEnd"/>
                  <w:r>
                    <w:rPr>
                      <w:color w:val="000000"/>
                      <w:sz w:val="18"/>
                    </w:rPr>
                    <w:t>: “istanza au</w:t>
                  </w:r>
                  <w:r w:rsidR="008B7FE2">
                    <w:rPr>
                      <w:color w:val="000000"/>
                      <w:sz w:val="18"/>
                    </w:rPr>
                    <w:t>t</w:t>
                  </w:r>
                  <w:r>
                    <w:rPr>
                      <w:color w:val="000000"/>
                      <w:sz w:val="18"/>
                    </w:rPr>
                    <w:t>orizzazioni”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D1137" w:rsidTr="005E7BC8">
              <w:trPr>
                <w:trHeight w:val="290"/>
              </w:trPr>
              <w:tc>
                <w:tcPr>
                  <w:tcW w:w="23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  <w:sz w:val="18"/>
                    </w:rPr>
                  </w:pPr>
                </w:p>
                <w:p w:rsidR="001D1137" w:rsidRDefault="001D1137" w:rsidP="001D1137">
                  <w:pPr>
                    <w:rPr>
                      <w:color w:val="000000"/>
                      <w:sz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Es</w:t>
                  </w:r>
                  <w:proofErr w:type="spellEnd"/>
                  <w:r>
                    <w:rPr>
                      <w:color w:val="000000"/>
                      <w:sz w:val="18"/>
                    </w:rPr>
                    <w:t>: “ricerca fornitori”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D1137" w:rsidTr="005E7BC8">
              <w:trPr>
                <w:trHeight w:val="290"/>
              </w:trPr>
              <w:tc>
                <w:tcPr>
                  <w:tcW w:w="23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  <w:sz w:val="18"/>
                    </w:rPr>
                  </w:pPr>
                </w:p>
                <w:p w:rsidR="001D1137" w:rsidRDefault="001D1137" w:rsidP="001D1137">
                  <w:pPr>
                    <w:rPr>
                      <w:color w:val="000000"/>
                      <w:sz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Es</w:t>
                  </w:r>
                  <w:proofErr w:type="spellEnd"/>
                  <w:r>
                    <w:rPr>
                      <w:color w:val="000000"/>
                      <w:sz w:val="18"/>
                    </w:rPr>
                    <w:t>: “incremento personale”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D1137" w:rsidTr="005E7BC8">
              <w:trPr>
                <w:trHeight w:val="87"/>
              </w:trPr>
              <w:tc>
                <w:tcPr>
                  <w:tcW w:w="23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D1137" w:rsidTr="005E7BC8">
              <w:trPr>
                <w:trHeight w:val="246"/>
              </w:trPr>
              <w:tc>
                <w:tcPr>
                  <w:tcW w:w="23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CC..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1137" w:rsidRDefault="001D1137" w:rsidP="00FE53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364157" w:rsidRPr="00D94529" w:rsidRDefault="00364157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B0667A" w:rsidRDefault="00B0667A" w:rsidP="00D94529">
      <w:pPr>
        <w:jc w:val="both"/>
        <w:rPr>
          <w:rFonts w:asciiTheme="minorHAnsi" w:hAnsiTheme="minorHAnsi" w:cstheme="minorHAnsi"/>
          <w:color w:val="000000"/>
        </w:rPr>
      </w:pPr>
    </w:p>
    <w:p w:rsidR="00103E85" w:rsidRDefault="00103E85" w:rsidP="00D94529">
      <w:pPr>
        <w:jc w:val="both"/>
        <w:rPr>
          <w:rFonts w:asciiTheme="minorHAnsi" w:hAnsiTheme="minorHAnsi" w:cstheme="minorHAnsi"/>
          <w:color w:val="000000"/>
        </w:rPr>
      </w:pPr>
    </w:p>
    <w:p w:rsidR="00F8438D" w:rsidRDefault="00F8438D" w:rsidP="00D94529">
      <w:pPr>
        <w:jc w:val="both"/>
        <w:rPr>
          <w:rFonts w:asciiTheme="minorHAnsi" w:hAnsiTheme="minorHAnsi" w:cstheme="minorHAnsi"/>
          <w:color w:val="000000"/>
        </w:rPr>
      </w:pPr>
    </w:p>
    <w:p w:rsidR="00F8438D" w:rsidRDefault="00F8438D" w:rsidP="00D94529">
      <w:pPr>
        <w:jc w:val="both"/>
        <w:rPr>
          <w:rFonts w:asciiTheme="minorHAnsi" w:hAnsiTheme="minorHAnsi" w:cstheme="minorHAnsi"/>
          <w:color w:val="000000"/>
        </w:rPr>
      </w:pPr>
    </w:p>
    <w:p w:rsidR="00F8438D" w:rsidRDefault="00F8438D" w:rsidP="00D94529">
      <w:pPr>
        <w:jc w:val="both"/>
        <w:rPr>
          <w:rFonts w:asciiTheme="minorHAnsi" w:hAnsiTheme="minorHAnsi" w:cstheme="minorHAnsi"/>
          <w:color w:val="000000"/>
        </w:rPr>
      </w:pPr>
    </w:p>
    <w:p w:rsidR="00F8438D" w:rsidRDefault="00F8438D" w:rsidP="00D94529">
      <w:pPr>
        <w:jc w:val="both"/>
        <w:rPr>
          <w:rFonts w:asciiTheme="minorHAnsi" w:hAnsiTheme="minorHAnsi" w:cstheme="minorHAnsi"/>
          <w:color w:val="000000"/>
        </w:rPr>
      </w:pPr>
    </w:p>
    <w:p w:rsidR="004852BC" w:rsidRDefault="004852BC" w:rsidP="004852BC">
      <w:pPr>
        <w:pStyle w:val="Corpodeltesto"/>
        <w:spacing w:line="300" w:lineRule="exact"/>
      </w:pPr>
      <w:r>
        <w:t xml:space="preserve">  </w:t>
      </w:r>
      <w:r w:rsidR="007C6855">
        <w:t xml:space="preserve">        (data)</w:t>
      </w:r>
      <w:r w:rsidR="007C6855">
        <w:tab/>
      </w:r>
      <w:r w:rsidR="007C6855">
        <w:tab/>
      </w:r>
      <w:r w:rsidR="007C6855">
        <w:tab/>
      </w:r>
      <w:r w:rsidR="007C6855">
        <w:tab/>
        <w:t xml:space="preserve"> </w:t>
      </w:r>
      <w:r w:rsidR="007C6855">
        <w:tab/>
      </w:r>
      <w:r w:rsidR="007C6855">
        <w:tab/>
      </w:r>
      <w:r>
        <w:t>(firma leggibile</w:t>
      </w:r>
      <w:r w:rsidR="007C6855">
        <w:t xml:space="preserve"> del Legale Rappresentante</w:t>
      </w:r>
      <w:r>
        <w:t>)</w:t>
      </w:r>
    </w:p>
    <w:p w:rsidR="004852BC" w:rsidRPr="00D94529" w:rsidRDefault="004852BC" w:rsidP="001941A8">
      <w:pPr>
        <w:spacing w:line="300" w:lineRule="exact"/>
        <w:jc w:val="both"/>
        <w:rPr>
          <w:rFonts w:asciiTheme="minorHAnsi" w:eastAsia="Arial Unicode MS" w:hAnsiTheme="minorHAnsi" w:cstheme="minorHAnsi"/>
          <w:b/>
          <w:lang w:eastAsia="ar-SA"/>
        </w:rPr>
      </w:pPr>
      <w:r>
        <w:rPr>
          <w:rFonts w:ascii="Arial" w:hAnsi="Arial" w:cs="Arial"/>
        </w:rPr>
        <w:t xml:space="preserve">________________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DA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</w:t>
      </w:r>
      <w:r w:rsidR="001941A8">
        <w:rPr>
          <w:rFonts w:ascii="Arial" w:hAnsi="Arial" w:cs="Arial"/>
        </w:rPr>
        <w:t xml:space="preserve"> </w:t>
      </w:r>
    </w:p>
    <w:sectPr w:rsidR="004852BC" w:rsidRPr="00D94529" w:rsidSect="002C288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D4" w:rsidRDefault="000964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964D4" w:rsidRDefault="000964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013"/>
      <w:docPartObj>
        <w:docPartGallery w:val="Page Numbers (Bottom of Page)"/>
        <w:docPartUnique/>
      </w:docPartObj>
    </w:sdtPr>
    <w:sdtContent>
      <w:p w:rsidR="000964D4" w:rsidRDefault="0019563C">
        <w:pPr>
          <w:pStyle w:val="Pidipagina"/>
          <w:jc w:val="right"/>
        </w:pPr>
        <w:fldSimple w:instr=" PAGE   \* MERGEFORMAT ">
          <w:r w:rsidR="00C25748">
            <w:rPr>
              <w:noProof/>
            </w:rPr>
            <w:t>4</w:t>
          </w:r>
        </w:fldSimple>
      </w:p>
    </w:sdtContent>
  </w:sdt>
  <w:p w:rsidR="000964D4" w:rsidRDefault="000964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D4" w:rsidRDefault="000964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964D4" w:rsidRDefault="000964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4312"/>
      <w:docPartObj>
        <w:docPartGallery w:val="Watermarks"/>
        <w:docPartUnique/>
      </w:docPartObj>
    </w:sdtPr>
    <w:sdtContent>
      <w:p w:rsidR="00D44EAF" w:rsidRDefault="0019563C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5B59BF"/>
    <w:multiLevelType w:val="hybridMultilevel"/>
    <w:tmpl w:val="718A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CE7"/>
    <w:multiLevelType w:val="multilevel"/>
    <w:tmpl w:val="263E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3">
    <w:nsid w:val="127E1886"/>
    <w:multiLevelType w:val="multilevel"/>
    <w:tmpl w:val="15E2D08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478FB"/>
    <w:multiLevelType w:val="hybridMultilevel"/>
    <w:tmpl w:val="7D2ED86C"/>
    <w:lvl w:ilvl="0" w:tplc="CBD438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B0672C3"/>
    <w:multiLevelType w:val="hybridMultilevel"/>
    <w:tmpl w:val="F04A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35C87"/>
    <w:multiLevelType w:val="hybridMultilevel"/>
    <w:tmpl w:val="0E648260"/>
    <w:lvl w:ilvl="0" w:tplc="35A465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4BD740AF"/>
    <w:multiLevelType w:val="hybridMultilevel"/>
    <w:tmpl w:val="8F403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9">
    <w:nsid w:val="718308A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098"/>
    <w:rsid w:val="000027CE"/>
    <w:rsid w:val="0001222C"/>
    <w:rsid w:val="00015F5D"/>
    <w:rsid w:val="00021CC9"/>
    <w:rsid w:val="00045F93"/>
    <w:rsid w:val="00066A14"/>
    <w:rsid w:val="000676A8"/>
    <w:rsid w:val="000756F3"/>
    <w:rsid w:val="00080557"/>
    <w:rsid w:val="00086886"/>
    <w:rsid w:val="00095B59"/>
    <w:rsid w:val="000964D4"/>
    <w:rsid w:val="000A5427"/>
    <w:rsid w:val="000A7E76"/>
    <w:rsid w:val="000C5489"/>
    <w:rsid w:val="000D4FD0"/>
    <w:rsid w:val="000F2D2E"/>
    <w:rsid w:val="00103E85"/>
    <w:rsid w:val="001045D8"/>
    <w:rsid w:val="001163E2"/>
    <w:rsid w:val="00117886"/>
    <w:rsid w:val="0012130B"/>
    <w:rsid w:val="00141EBF"/>
    <w:rsid w:val="00187287"/>
    <w:rsid w:val="001941A8"/>
    <w:rsid w:val="0019563C"/>
    <w:rsid w:val="001A6DD9"/>
    <w:rsid w:val="001B0FAF"/>
    <w:rsid w:val="001D1137"/>
    <w:rsid w:val="001D54F2"/>
    <w:rsid w:val="001E4C45"/>
    <w:rsid w:val="001E6D22"/>
    <w:rsid w:val="00207EC2"/>
    <w:rsid w:val="0021195D"/>
    <w:rsid w:val="0021446D"/>
    <w:rsid w:val="00231869"/>
    <w:rsid w:val="00243E3C"/>
    <w:rsid w:val="002C1341"/>
    <w:rsid w:val="002C2885"/>
    <w:rsid w:val="00312A4F"/>
    <w:rsid w:val="00320E0C"/>
    <w:rsid w:val="00332AC7"/>
    <w:rsid w:val="003415EA"/>
    <w:rsid w:val="003420E1"/>
    <w:rsid w:val="00364157"/>
    <w:rsid w:val="003869E1"/>
    <w:rsid w:val="00390115"/>
    <w:rsid w:val="003A5C88"/>
    <w:rsid w:val="003B25F9"/>
    <w:rsid w:val="003C47DC"/>
    <w:rsid w:val="003F18D5"/>
    <w:rsid w:val="003F50ED"/>
    <w:rsid w:val="00404482"/>
    <w:rsid w:val="00421193"/>
    <w:rsid w:val="004212CA"/>
    <w:rsid w:val="00452459"/>
    <w:rsid w:val="0046752F"/>
    <w:rsid w:val="004708E5"/>
    <w:rsid w:val="00484A8C"/>
    <w:rsid w:val="004852BC"/>
    <w:rsid w:val="00496134"/>
    <w:rsid w:val="00497943"/>
    <w:rsid w:val="004A41AE"/>
    <w:rsid w:val="004C7C1C"/>
    <w:rsid w:val="004D7722"/>
    <w:rsid w:val="004E1373"/>
    <w:rsid w:val="004E1E0F"/>
    <w:rsid w:val="004E63BC"/>
    <w:rsid w:val="004F6EAB"/>
    <w:rsid w:val="00512C0E"/>
    <w:rsid w:val="00512D65"/>
    <w:rsid w:val="00515743"/>
    <w:rsid w:val="0051677D"/>
    <w:rsid w:val="00523BD6"/>
    <w:rsid w:val="00535B3C"/>
    <w:rsid w:val="00546370"/>
    <w:rsid w:val="00565D94"/>
    <w:rsid w:val="00571952"/>
    <w:rsid w:val="005B1C1C"/>
    <w:rsid w:val="005B3FE8"/>
    <w:rsid w:val="005B53F1"/>
    <w:rsid w:val="005E1459"/>
    <w:rsid w:val="005E7BC8"/>
    <w:rsid w:val="00614D06"/>
    <w:rsid w:val="00615693"/>
    <w:rsid w:val="00620FDA"/>
    <w:rsid w:val="00640ED7"/>
    <w:rsid w:val="0065694E"/>
    <w:rsid w:val="00660D5C"/>
    <w:rsid w:val="006852F1"/>
    <w:rsid w:val="006B45BB"/>
    <w:rsid w:val="006C0558"/>
    <w:rsid w:val="006C6F8A"/>
    <w:rsid w:val="006E2219"/>
    <w:rsid w:val="0074168C"/>
    <w:rsid w:val="007571D9"/>
    <w:rsid w:val="00765C76"/>
    <w:rsid w:val="00780649"/>
    <w:rsid w:val="007838C0"/>
    <w:rsid w:val="00792104"/>
    <w:rsid w:val="00795DC1"/>
    <w:rsid w:val="007B5F69"/>
    <w:rsid w:val="007C6855"/>
    <w:rsid w:val="007E04DE"/>
    <w:rsid w:val="007E46B9"/>
    <w:rsid w:val="007E7A5C"/>
    <w:rsid w:val="007F0293"/>
    <w:rsid w:val="00805D92"/>
    <w:rsid w:val="00806AB1"/>
    <w:rsid w:val="008104B4"/>
    <w:rsid w:val="008124A9"/>
    <w:rsid w:val="00816F72"/>
    <w:rsid w:val="008171FE"/>
    <w:rsid w:val="00823E11"/>
    <w:rsid w:val="00850DD4"/>
    <w:rsid w:val="00852FF2"/>
    <w:rsid w:val="0085534A"/>
    <w:rsid w:val="008756F7"/>
    <w:rsid w:val="00880EEF"/>
    <w:rsid w:val="00885172"/>
    <w:rsid w:val="008A1387"/>
    <w:rsid w:val="008B7FE2"/>
    <w:rsid w:val="008C5016"/>
    <w:rsid w:val="008E084D"/>
    <w:rsid w:val="008F52D9"/>
    <w:rsid w:val="009062AC"/>
    <w:rsid w:val="00911362"/>
    <w:rsid w:val="00925160"/>
    <w:rsid w:val="0093066D"/>
    <w:rsid w:val="0093598D"/>
    <w:rsid w:val="00936842"/>
    <w:rsid w:val="00941B08"/>
    <w:rsid w:val="00944A46"/>
    <w:rsid w:val="0094779D"/>
    <w:rsid w:val="00973FB6"/>
    <w:rsid w:val="00982D39"/>
    <w:rsid w:val="009A1C77"/>
    <w:rsid w:val="009A3DBD"/>
    <w:rsid w:val="009D23D1"/>
    <w:rsid w:val="00A05D46"/>
    <w:rsid w:val="00A10BF8"/>
    <w:rsid w:val="00A13E63"/>
    <w:rsid w:val="00A23D3C"/>
    <w:rsid w:val="00A25B21"/>
    <w:rsid w:val="00A30867"/>
    <w:rsid w:val="00A618DE"/>
    <w:rsid w:val="00A964E4"/>
    <w:rsid w:val="00AC5C49"/>
    <w:rsid w:val="00AE004C"/>
    <w:rsid w:val="00AF2AD4"/>
    <w:rsid w:val="00AF64E9"/>
    <w:rsid w:val="00B0667A"/>
    <w:rsid w:val="00B11F0C"/>
    <w:rsid w:val="00B12F0E"/>
    <w:rsid w:val="00B1600B"/>
    <w:rsid w:val="00B17C95"/>
    <w:rsid w:val="00B317FA"/>
    <w:rsid w:val="00B675FC"/>
    <w:rsid w:val="00B70E3A"/>
    <w:rsid w:val="00B90DA9"/>
    <w:rsid w:val="00BA1425"/>
    <w:rsid w:val="00BA2346"/>
    <w:rsid w:val="00BA51B1"/>
    <w:rsid w:val="00BB4B4E"/>
    <w:rsid w:val="00BD6520"/>
    <w:rsid w:val="00BE072F"/>
    <w:rsid w:val="00BF1BD9"/>
    <w:rsid w:val="00BF564C"/>
    <w:rsid w:val="00C03517"/>
    <w:rsid w:val="00C10590"/>
    <w:rsid w:val="00C144F3"/>
    <w:rsid w:val="00C22B3B"/>
    <w:rsid w:val="00C25748"/>
    <w:rsid w:val="00C26E24"/>
    <w:rsid w:val="00C36138"/>
    <w:rsid w:val="00C5069E"/>
    <w:rsid w:val="00C52E20"/>
    <w:rsid w:val="00C65308"/>
    <w:rsid w:val="00C773E0"/>
    <w:rsid w:val="00C90A86"/>
    <w:rsid w:val="00C914A8"/>
    <w:rsid w:val="00C93E8B"/>
    <w:rsid w:val="00CA10CE"/>
    <w:rsid w:val="00CB7516"/>
    <w:rsid w:val="00CD57C9"/>
    <w:rsid w:val="00CE5972"/>
    <w:rsid w:val="00CF1505"/>
    <w:rsid w:val="00CF72ED"/>
    <w:rsid w:val="00D15566"/>
    <w:rsid w:val="00D22ACA"/>
    <w:rsid w:val="00D26A98"/>
    <w:rsid w:val="00D41D47"/>
    <w:rsid w:val="00D4490D"/>
    <w:rsid w:val="00D44EAF"/>
    <w:rsid w:val="00D6228A"/>
    <w:rsid w:val="00D77E41"/>
    <w:rsid w:val="00D85D1A"/>
    <w:rsid w:val="00D94529"/>
    <w:rsid w:val="00DA52B4"/>
    <w:rsid w:val="00DC105D"/>
    <w:rsid w:val="00DC69F2"/>
    <w:rsid w:val="00DE2354"/>
    <w:rsid w:val="00DE2C1C"/>
    <w:rsid w:val="00E0365A"/>
    <w:rsid w:val="00E15359"/>
    <w:rsid w:val="00E162EC"/>
    <w:rsid w:val="00E22FD1"/>
    <w:rsid w:val="00E244D6"/>
    <w:rsid w:val="00E36A32"/>
    <w:rsid w:val="00E5649C"/>
    <w:rsid w:val="00E62098"/>
    <w:rsid w:val="00E8243A"/>
    <w:rsid w:val="00EB2448"/>
    <w:rsid w:val="00EC3A21"/>
    <w:rsid w:val="00EC3E2B"/>
    <w:rsid w:val="00EF5489"/>
    <w:rsid w:val="00F0311C"/>
    <w:rsid w:val="00F15ED5"/>
    <w:rsid w:val="00F20E77"/>
    <w:rsid w:val="00F31D97"/>
    <w:rsid w:val="00F3472C"/>
    <w:rsid w:val="00F431C1"/>
    <w:rsid w:val="00F66EEE"/>
    <w:rsid w:val="00F67159"/>
    <w:rsid w:val="00F8438D"/>
    <w:rsid w:val="00F84E52"/>
    <w:rsid w:val="00FA79BA"/>
    <w:rsid w:val="00FB35AF"/>
    <w:rsid w:val="00FB5350"/>
    <w:rsid w:val="00FB5978"/>
    <w:rsid w:val="00FB75B5"/>
    <w:rsid w:val="00FE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8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deltesto"/>
    <w:link w:val="Titolo1Carattere"/>
    <w:qFormat/>
    <w:rsid w:val="006B45BB"/>
    <w:pPr>
      <w:keepNext/>
      <w:numPr>
        <w:numId w:val="5"/>
      </w:numPr>
      <w:suppressAutoHyphens/>
      <w:spacing w:after="0"/>
      <w:jc w:val="center"/>
      <w:outlineLvl w:val="0"/>
    </w:pPr>
    <w:rPr>
      <w:rFonts w:cs="Calibri"/>
      <w:b/>
      <w:kern w:val="2"/>
      <w:lang w:eastAsia="zh-CN"/>
    </w:rPr>
  </w:style>
  <w:style w:type="paragraph" w:styleId="Titolo2">
    <w:name w:val="heading 2"/>
    <w:basedOn w:val="Normale"/>
    <w:next w:val="Corpodeltesto"/>
    <w:link w:val="Titolo2Carattere"/>
    <w:qFormat/>
    <w:rsid w:val="006B45BB"/>
    <w:pPr>
      <w:keepNext/>
      <w:numPr>
        <w:ilvl w:val="1"/>
        <w:numId w:val="5"/>
      </w:numPr>
      <w:suppressAutoHyphens/>
      <w:spacing w:after="120"/>
      <w:jc w:val="both"/>
      <w:outlineLvl w:val="1"/>
    </w:pPr>
    <w:rPr>
      <w:rFonts w:eastAsia="Calibri" w:cs="Calibri"/>
      <w:b/>
      <w:kern w:val="2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6B45BB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6B45BB"/>
    <w:pPr>
      <w:keepNext/>
      <w:numPr>
        <w:ilvl w:val="3"/>
        <w:numId w:val="5"/>
      </w:numPr>
      <w:suppressAutoHyphens/>
      <w:spacing w:after="0" w:line="240" w:lineRule="auto"/>
      <w:jc w:val="center"/>
      <w:outlineLvl w:val="3"/>
    </w:pPr>
    <w:rPr>
      <w:rFonts w:eastAsia="Calibri" w:cs="Calibri"/>
      <w:b/>
      <w:strike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6B45BB"/>
    <w:pPr>
      <w:keepNext/>
      <w:numPr>
        <w:ilvl w:val="4"/>
        <w:numId w:val="5"/>
      </w:numPr>
      <w:suppressAutoHyphens/>
      <w:autoSpaceDE w:val="0"/>
      <w:spacing w:after="0"/>
      <w:jc w:val="both"/>
      <w:outlineLvl w:val="4"/>
    </w:pPr>
    <w:rPr>
      <w:rFonts w:cs="Calibri"/>
      <w:b/>
      <w:bCs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6B45BB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eastAsia="Calibri" w:cs="Arial"/>
      <w:b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6B45BB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eastAsia="Calibri" w:cs="Arial"/>
      <w:b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6B45BB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6B45BB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Cambria" w:hAnsi="Cambri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2C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2C28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C288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28"/>
      <w:szCs w:val="28"/>
      <w:lang w:eastAsia="it-IT"/>
    </w:rPr>
  </w:style>
  <w:style w:type="character" w:customStyle="1" w:styleId="TitleChar">
    <w:name w:val="Title Char"/>
    <w:basedOn w:val="Carpredefinitoparagrafo"/>
    <w:rsid w:val="002C2885"/>
    <w:rPr>
      <w:rFonts w:ascii="Arial" w:hAnsi="Arial" w:cs="Arial"/>
      <w:i/>
      <w:iCs/>
      <w:sz w:val="24"/>
      <w:szCs w:val="24"/>
      <w:lang w:eastAsia="it-IT"/>
    </w:rPr>
  </w:style>
  <w:style w:type="paragraph" w:customStyle="1" w:styleId="Testocommento1">
    <w:name w:val="Testo commento1"/>
    <w:basedOn w:val="Normale"/>
    <w:rsid w:val="002C288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rminedefinizione">
    <w:name w:val="Termine definizione"/>
    <w:basedOn w:val="Normale"/>
    <w:qFormat/>
    <w:rsid w:val="002C2885"/>
    <w:pPr>
      <w:suppressAutoHyphens/>
      <w:spacing w:after="0" w:line="240" w:lineRule="auto"/>
    </w:pPr>
    <w:rPr>
      <w:kern w:val="1"/>
      <w:sz w:val="18"/>
      <w:szCs w:val="18"/>
      <w:lang w:eastAsia="ar-SA"/>
    </w:rPr>
  </w:style>
  <w:style w:type="character" w:customStyle="1" w:styleId="apple-converted-space">
    <w:name w:val="apple-converted-space"/>
    <w:basedOn w:val="Carpredefinitoparagrafo"/>
    <w:rsid w:val="002C2885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2C2885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2C2885"/>
    <w:pPr>
      <w:ind w:left="720"/>
    </w:pPr>
  </w:style>
  <w:style w:type="paragraph" w:customStyle="1" w:styleId="Default">
    <w:name w:val="Default"/>
    <w:rsid w:val="002C2885"/>
    <w:pPr>
      <w:widowControl w:val="0"/>
      <w:suppressAutoHyphens/>
    </w:pPr>
    <w:rPr>
      <w:rFonts w:ascii="Calibri" w:hAnsi="Calibri"/>
      <w:kern w:val="1"/>
      <w:lang w:eastAsia="ar-SA"/>
    </w:rPr>
  </w:style>
  <w:style w:type="paragraph" w:customStyle="1" w:styleId="Contenutotabella">
    <w:name w:val="Contenuto tabella"/>
    <w:basedOn w:val="Normale"/>
    <w:rsid w:val="002C2885"/>
    <w:pPr>
      <w:suppressLineNumbers/>
      <w:suppressAutoHyphens/>
      <w:spacing w:after="0" w:line="240" w:lineRule="auto"/>
    </w:pPr>
    <w:rPr>
      <w:kern w:val="1"/>
      <w:sz w:val="18"/>
      <w:szCs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38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semiHidden/>
    <w:rsid w:val="00D9452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529"/>
    <w:rPr>
      <w:b/>
      <w:bCs/>
      <w:sz w:val="24"/>
      <w:szCs w:val="24"/>
    </w:rPr>
  </w:style>
  <w:style w:type="paragraph" w:customStyle="1" w:styleId="a">
    <w:rsid w:val="00D94529"/>
    <w:rPr>
      <w:rFonts w:ascii="Arial" w:hAnsi="Arial" w:cs="Arial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D9452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94529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945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8D5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8D5"/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B45BB"/>
    <w:rPr>
      <w:rFonts w:ascii="Calibri" w:hAnsi="Calibri" w:cs="Calibri"/>
      <w:b/>
      <w:kern w:val="2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6B45BB"/>
    <w:rPr>
      <w:rFonts w:ascii="Calibri" w:eastAsia="Calibri" w:hAnsi="Calibri" w:cs="Calibri"/>
      <w:b/>
      <w:kern w:val="2"/>
      <w:sz w:val="22"/>
      <w:szCs w:val="22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6B45BB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6B45BB"/>
    <w:rPr>
      <w:rFonts w:ascii="Calibri" w:eastAsia="Calibri" w:hAnsi="Calibri" w:cs="Calibri"/>
      <w:b/>
      <w:strike/>
      <w:sz w:val="22"/>
      <w:szCs w:val="22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6B45BB"/>
    <w:rPr>
      <w:rFonts w:ascii="Calibri" w:hAnsi="Calibri" w:cs="Calibri"/>
      <w:b/>
      <w:bCs/>
      <w:sz w:val="22"/>
      <w:szCs w:val="22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6B45BB"/>
    <w:rPr>
      <w:rFonts w:ascii="Calibri" w:eastAsia="Calibri" w:hAnsi="Calibri" w:cs="Arial"/>
      <w:b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6B45BB"/>
    <w:rPr>
      <w:rFonts w:ascii="Calibri" w:eastAsia="Calibri" w:hAnsi="Calibri" w:cs="Arial"/>
      <w:b/>
      <w:sz w:val="24"/>
      <w:szCs w:val="22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6B45BB"/>
    <w:rPr>
      <w:rFonts w:ascii="Calibri" w:hAnsi="Calibr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6B45BB"/>
    <w:rPr>
      <w:rFonts w:ascii="Cambria" w:hAnsi="Cambria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0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E3A"/>
    <w:rPr>
      <w:rFonts w:ascii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0E3A"/>
    <w:rPr>
      <w:vertAlign w:val="superscript"/>
    </w:rPr>
  </w:style>
  <w:style w:type="paragraph" w:styleId="Revisione">
    <w:name w:val="Revision"/>
    <w:hidden/>
    <w:uiPriority w:val="99"/>
    <w:semiHidden/>
    <w:rsid w:val="00535B3C"/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71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71F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9C3E-DE88-4D4A-8D24-698F1C4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030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tina</dc:creator>
  <cp:lastModifiedBy>masenga</cp:lastModifiedBy>
  <cp:revision>58</cp:revision>
  <dcterms:created xsi:type="dcterms:W3CDTF">2018-01-16T14:02:00Z</dcterms:created>
  <dcterms:modified xsi:type="dcterms:W3CDTF">2018-11-02T16:13:00Z</dcterms:modified>
</cp:coreProperties>
</file>